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FE" w:rsidRPr="00475C1E" w:rsidRDefault="003023FE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023FE" w:rsidRPr="00475C1E" w:rsidRDefault="003023FE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023FE" w:rsidRPr="00475C1E" w:rsidRDefault="003023FE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КАЛИТИНСКОЕ СЕЛЬСКОЕ ПОСЕЛЕНИЕ</w:t>
      </w:r>
    </w:p>
    <w:p w:rsidR="003023FE" w:rsidRPr="00475C1E" w:rsidRDefault="003023FE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ВОЛОСОВСКОГО МУНИЦИПАЛЬНОГО РАЙОНА</w:t>
      </w:r>
    </w:p>
    <w:p w:rsidR="003023FE" w:rsidRPr="00475C1E" w:rsidRDefault="003023FE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023FE" w:rsidRPr="00475C1E" w:rsidRDefault="003023FE" w:rsidP="005044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3FE" w:rsidRPr="00475C1E" w:rsidRDefault="003023FE" w:rsidP="005044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023FE" w:rsidRPr="00C404FF" w:rsidRDefault="003023FE" w:rsidP="006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FE" w:rsidRPr="001456F0" w:rsidRDefault="003023FE" w:rsidP="00145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6F0">
        <w:rPr>
          <w:rFonts w:ascii="Times New Roman" w:hAnsi="Times New Roman" w:cs="Times New Roman"/>
          <w:sz w:val="28"/>
          <w:szCs w:val="28"/>
        </w:rPr>
        <w:t xml:space="preserve">от </w:t>
      </w:r>
      <w:r w:rsidR="00DD387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1D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1456F0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C01D2">
        <w:rPr>
          <w:rFonts w:ascii="Times New Roman" w:hAnsi="Times New Roman" w:cs="Times New Roman"/>
          <w:sz w:val="28"/>
          <w:szCs w:val="28"/>
        </w:rPr>
        <w:t>110</w:t>
      </w:r>
    </w:p>
    <w:p w:rsidR="003023FE" w:rsidRPr="00497B7B" w:rsidRDefault="003023FE" w:rsidP="006236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3FE" w:rsidRPr="0026013D" w:rsidRDefault="003023FE" w:rsidP="001456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1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E0158" w:rsidRPr="0026013D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</w:t>
      </w:r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«Комплексное развитие территории </w:t>
      </w:r>
      <w:proofErr w:type="spellStart"/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>Калитинского</w:t>
      </w:r>
      <w:proofErr w:type="spellEnd"/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», утвержденную постановлением администрации </w:t>
      </w:r>
      <w:proofErr w:type="spellStart"/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>Калитинского</w:t>
      </w:r>
      <w:proofErr w:type="spellEnd"/>
      <w:r w:rsidR="00F64B96"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от 24 января 2021 года  № 3  </w:t>
      </w:r>
    </w:p>
    <w:p w:rsidR="003023FE" w:rsidRPr="0026013D" w:rsidRDefault="003023FE" w:rsidP="001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FE" w:rsidRPr="0026013D" w:rsidRDefault="003023FE" w:rsidP="0062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FE" w:rsidRPr="0026013D" w:rsidRDefault="003023FE" w:rsidP="0062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13D">
        <w:rPr>
          <w:rFonts w:ascii="Times New Roman" w:hAnsi="Times New Roman" w:cs="Times New Roman"/>
          <w:sz w:val="24"/>
          <w:szCs w:val="24"/>
        </w:rPr>
        <w:t xml:space="preserve">В целях обеспечения программно-целевого метода формирования бюджета муниципального образования </w:t>
      </w:r>
      <w:proofErr w:type="spellStart"/>
      <w:r w:rsidRPr="0026013D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26013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6013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26013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администрация муниципального образования </w:t>
      </w:r>
      <w:proofErr w:type="spellStart"/>
      <w:r w:rsidRPr="0026013D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26013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6013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26013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E0158" w:rsidRPr="0026013D">
        <w:rPr>
          <w:rFonts w:ascii="Times New Roman" w:hAnsi="Times New Roman" w:cs="Times New Roman"/>
          <w:sz w:val="24"/>
          <w:szCs w:val="24"/>
        </w:rPr>
        <w:t xml:space="preserve">,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и общественных территорий многоквартирных домов </w:t>
      </w:r>
      <w:proofErr w:type="spellStart"/>
      <w:r w:rsidR="00CE0158" w:rsidRPr="0026013D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="00CE0158" w:rsidRPr="002601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CE0158" w:rsidRPr="00260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158" w:rsidRPr="0026013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E0158" w:rsidRPr="0026013D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DD387D">
        <w:rPr>
          <w:rFonts w:ascii="Times New Roman" w:hAnsi="Times New Roman" w:cs="Times New Roman"/>
          <w:sz w:val="24"/>
          <w:szCs w:val="24"/>
        </w:rPr>
        <w:t xml:space="preserve"> администрация МО Калитинского сельского поселения  </w:t>
      </w:r>
      <w:r w:rsidRPr="0026013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023FE" w:rsidRPr="0026013D" w:rsidRDefault="003023FE" w:rsidP="0062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CA7" w:rsidRDefault="003023FE" w:rsidP="0014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CE0158" w:rsidRPr="0026013D">
        <w:rPr>
          <w:rFonts w:ascii="Times New Roman" w:hAnsi="Times New Roman" w:cs="Times New Roman"/>
          <w:sz w:val="24"/>
          <w:szCs w:val="24"/>
        </w:rPr>
        <w:t>Внести в</w:t>
      </w:r>
      <w:r w:rsidRPr="0026013D">
        <w:rPr>
          <w:rFonts w:ascii="Times New Roman" w:hAnsi="Times New Roman" w:cs="Times New Roman"/>
          <w:sz w:val="24"/>
          <w:szCs w:val="24"/>
        </w:rPr>
        <w:t xml:space="preserve"> </w:t>
      </w:r>
      <w:r w:rsidR="00DD387D">
        <w:rPr>
          <w:rFonts w:ascii="Times New Roman" w:hAnsi="Times New Roman" w:cs="Times New Roman"/>
          <w:sz w:val="24"/>
          <w:szCs w:val="24"/>
        </w:rPr>
        <w:t>Муниципальную</w:t>
      </w:r>
      <w:r w:rsidR="00CE0158" w:rsidRPr="0026013D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DD387D">
        <w:rPr>
          <w:rFonts w:ascii="Times New Roman" w:hAnsi="Times New Roman" w:cs="Times New Roman"/>
          <w:sz w:val="24"/>
          <w:szCs w:val="24"/>
        </w:rPr>
        <w:t>амму</w:t>
      </w:r>
      <w:r w:rsidR="00CE0158" w:rsidRPr="0026013D">
        <w:rPr>
          <w:rFonts w:ascii="Times New Roman" w:hAnsi="Times New Roman" w:cs="Times New Roman"/>
          <w:sz w:val="24"/>
          <w:szCs w:val="24"/>
        </w:rPr>
        <w:t xml:space="preserve"> </w:t>
      </w:r>
      <w:r w:rsidRPr="0026013D">
        <w:rPr>
          <w:rFonts w:ascii="Times New Roman" w:hAnsi="Times New Roman" w:cs="Times New Roman"/>
          <w:sz w:val="24"/>
          <w:szCs w:val="24"/>
        </w:rPr>
        <w:t xml:space="preserve">«Комплексное развитие территории </w:t>
      </w:r>
      <w:proofErr w:type="spellStart"/>
      <w:r w:rsidRPr="0026013D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Pr="0026013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013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26013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DD387D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DD387D" w:rsidRPr="00DD387D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DD387D">
        <w:rPr>
          <w:rFonts w:ascii="Times New Roman" w:hAnsi="Times New Roman" w:cs="Times New Roman"/>
          <w:bCs/>
          <w:sz w:val="24"/>
          <w:szCs w:val="24"/>
        </w:rPr>
        <w:t>м</w:t>
      </w:r>
      <w:r w:rsidR="00DD387D" w:rsidRPr="00DD387D">
        <w:rPr>
          <w:rFonts w:ascii="Times New Roman" w:hAnsi="Times New Roman" w:cs="Times New Roman"/>
          <w:bCs/>
          <w:sz w:val="24"/>
          <w:szCs w:val="24"/>
        </w:rPr>
        <w:t xml:space="preserve"> администрации Калитинского сельского поселения</w:t>
      </w:r>
      <w:r w:rsidR="00DD387D" w:rsidRPr="0026013D">
        <w:rPr>
          <w:rFonts w:ascii="Times New Roman" w:hAnsi="Times New Roman" w:cs="Times New Roman"/>
          <w:sz w:val="24"/>
          <w:szCs w:val="24"/>
        </w:rPr>
        <w:t xml:space="preserve"> от 24 января 2021 года  № 3  </w:t>
      </w:r>
      <w:r w:rsidR="00DD387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D387D" w:rsidRPr="0026013D">
        <w:rPr>
          <w:rFonts w:ascii="Times New Roman" w:hAnsi="Times New Roman" w:cs="Times New Roman"/>
          <w:sz w:val="24"/>
          <w:szCs w:val="24"/>
        </w:rPr>
        <w:t>изменения</w:t>
      </w:r>
      <w:r w:rsidR="009D7CA7">
        <w:rPr>
          <w:rFonts w:ascii="Times New Roman" w:hAnsi="Times New Roman" w:cs="Times New Roman"/>
          <w:sz w:val="24"/>
          <w:szCs w:val="24"/>
        </w:rPr>
        <w:t>:</w:t>
      </w:r>
    </w:p>
    <w:p w:rsidR="003023FE" w:rsidRPr="0026013D" w:rsidRDefault="009D7CA7" w:rsidP="0014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158" w:rsidRPr="0026013D">
        <w:rPr>
          <w:rFonts w:ascii="Times New Roman" w:hAnsi="Times New Roman" w:cs="Times New Roman"/>
          <w:sz w:val="24"/>
          <w:szCs w:val="24"/>
        </w:rPr>
        <w:t xml:space="preserve"> </w:t>
      </w:r>
      <w:r w:rsidR="00CE0158" w:rsidRPr="009D7CA7">
        <w:rPr>
          <w:rFonts w:ascii="Times New Roman" w:hAnsi="Times New Roman" w:cs="Times New Roman"/>
          <w:sz w:val="24"/>
          <w:szCs w:val="24"/>
        </w:rPr>
        <w:t>дополни</w:t>
      </w:r>
      <w:r w:rsidRPr="009D7CA7">
        <w:rPr>
          <w:rFonts w:ascii="Times New Roman" w:hAnsi="Times New Roman" w:cs="Times New Roman"/>
          <w:sz w:val="24"/>
          <w:szCs w:val="24"/>
        </w:rPr>
        <w:t>ть</w:t>
      </w:r>
      <w:r w:rsidR="00CE0158" w:rsidRPr="009D7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9D7CA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7CA7">
        <w:rPr>
          <w:rFonts w:ascii="Times New Roman" w:hAnsi="Times New Roman" w:cs="Times New Roman"/>
          <w:sz w:val="24"/>
          <w:szCs w:val="24"/>
        </w:rPr>
        <w:t xml:space="preserve"> «Комплексное развитие территории </w:t>
      </w:r>
      <w:proofErr w:type="spellStart"/>
      <w:r w:rsidRPr="009D7CA7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Pr="009D7C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7CA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9D7CA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87D">
        <w:rPr>
          <w:rFonts w:ascii="Times New Roman" w:hAnsi="Times New Roman" w:cs="Times New Roman"/>
          <w:sz w:val="24"/>
          <w:szCs w:val="24"/>
        </w:rPr>
        <w:t>подпрограммой</w:t>
      </w:r>
      <w:r w:rsidR="00CE0158" w:rsidRPr="009D7CA7">
        <w:rPr>
          <w:rFonts w:ascii="Times New Roman" w:hAnsi="Times New Roman" w:cs="Times New Roman"/>
          <w:sz w:val="24"/>
          <w:szCs w:val="24"/>
        </w:rPr>
        <w:t xml:space="preserve"> №</w:t>
      </w:r>
      <w:r w:rsidRPr="009D7CA7">
        <w:rPr>
          <w:rFonts w:ascii="Times New Roman" w:hAnsi="Times New Roman" w:cs="Times New Roman"/>
          <w:sz w:val="24"/>
          <w:szCs w:val="24"/>
        </w:rPr>
        <w:t xml:space="preserve"> </w:t>
      </w:r>
      <w:r w:rsidR="00CE0158" w:rsidRPr="009D7CA7">
        <w:rPr>
          <w:rFonts w:ascii="Times New Roman" w:hAnsi="Times New Roman" w:cs="Times New Roman"/>
          <w:sz w:val="24"/>
          <w:szCs w:val="24"/>
        </w:rPr>
        <w:t>6 «Формирование  комфортной городской среды» на территории МО Калитинское сельское поселение на 2021-2025 годы» согласно Приложению</w:t>
      </w:r>
      <w:r w:rsidR="003023FE" w:rsidRPr="009D7CA7">
        <w:rPr>
          <w:rFonts w:ascii="Times New Roman" w:hAnsi="Times New Roman" w:cs="Times New Roman"/>
          <w:sz w:val="24"/>
          <w:szCs w:val="24"/>
        </w:rPr>
        <w:t>.</w:t>
      </w:r>
    </w:p>
    <w:p w:rsidR="003023FE" w:rsidRPr="0026013D" w:rsidRDefault="00CE0158" w:rsidP="005D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>2</w:t>
      </w:r>
      <w:r w:rsidR="003023FE" w:rsidRPr="0026013D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Калитинского сельского поселения </w:t>
      </w:r>
      <w:hyperlink r:id="rId9" w:history="1">
        <w:r w:rsidR="003023FE" w:rsidRPr="0026013D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3023FE" w:rsidRPr="0026013D">
          <w:rPr>
            <w:rStyle w:val="a5"/>
            <w:rFonts w:ascii="Times New Roman" w:hAnsi="Times New Roman"/>
            <w:sz w:val="24"/>
            <w:szCs w:val="24"/>
          </w:rPr>
          <w:t>://калитинское.рф</w:t>
        </w:r>
      </w:hyperlink>
      <w:r w:rsidR="003023FE" w:rsidRPr="002601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0158" w:rsidRPr="0026013D" w:rsidRDefault="00CE0158" w:rsidP="00CE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3. Постановление от 10 апреля 2018 года № 99 «Об утверждении  подпрограммы №6 «Формирование  комфортной городской среды» на территории МО Калитинское сельское поселение на 2018-2022 годы» считать </w:t>
      </w:r>
      <w:r w:rsidR="0026013D" w:rsidRPr="0026013D">
        <w:rPr>
          <w:rFonts w:ascii="Times New Roman" w:hAnsi="Times New Roman" w:cs="Times New Roman"/>
          <w:sz w:val="24"/>
          <w:szCs w:val="24"/>
        </w:rPr>
        <w:t>утратившим силу</w:t>
      </w:r>
      <w:r w:rsidRPr="0026013D">
        <w:rPr>
          <w:rFonts w:ascii="Times New Roman" w:hAnsi="Times New Roman" w:cs="Times New Roman"/>
          <w:sz w:val="24"/>
          <w:szCs w:val="24"/>
        </w:rPr>
        <w:t>.</w:t>
      </w:r>
      <w:r w:rsidRPr="0026013D">
        <w:rPr>
          <w:rFonts w:ascii="Times New Roman" w:hAnsi="Times New Roman" w:cs="Times New Roman"/>
          <w:sz w:val="24"/>
          <w:szCs w:val="24"/>
        </w:rPr>
        <w:tab/>
      </w:r>
    </w:p>
    <w:p w:rsidR="003023FE" w:rsidRPr="0026013D" w:rsidRDefault="00CE0158" w:rsidP="0062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>4</w:t>
      </w:r>
      <w:r w:rsidR="003023FE" w:rsidRPr="002601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23FE" w:rsidRPr="002601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023FE" w:rsidRPr="0026013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алитинского сельского поселения Трофимову М.</w:t>
      </w:r>
      <w:r w:rsidR="0026013D" w:rsidRPr="0026013D">
        <w:rPr>
          <w:rFonts w:ascii="Times New Roman" w:hAnsi="Times New Roman" w:cs="Times New Roman"/>
          <w:sz w:val="24"/>
          <w:szCs w:val="24"/>
        </w:rPr>
        <w:t xml:space="preserve"> </w:t>
      </w:r>
      <w:r w:rsidR="003023FE" w:rsidRPr="0026013D">
        <w:rPr>
          <w:rFonts w:ascii="Times New Roman" w:hAnsi="Times New Roman" w:cs="Times New Roman"/>
          <w:sz w:val="24"/>
          <w:szCs w:val="24"/>
        </w:rPr>
        <w:t>А.</w:t>
      </w:r>
    </w:p>
    <w:p w:rsidR="003023FE" w:rsidRPr="0026013D" w:rsidRDefault="003023FE" w:rsidP="0062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FE" w:rsidRPr="0026013D" w:rsidRDefault="003023FE" w:rsidP="0062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FE" w:rsidRPr="0026013D" w:rsidRDefault="003023FE" w:rsidP="0062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3FE" w:rsidRPr="0026013D" w:rsidRDefault="003023FE" w:rsidP="0062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</w:t>
      </w:r>
    </w:p>
    <w:p w:rsidR="0026013D" w:rsidRDefault="003023FE" w:rsidP="0062363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>Калитинского сельского поселения</w:t>
      </w:r>
      <w:r w:rsidR="00CE0158" w:rsidRPr="002601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C01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0158" w:rsidRPr="002601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13D" w:rsidRPr="0026013D">
        <w:rPr>
          <w:rFonts w:ascii="Times New Roman" w:hAnsi="Times New Roman" w:cs="Times New Roman"/>
          <w:sz w:val="24"/>
          <w:szCs w:val="24"/>
        </w:rPr>
        <w:t>Т. А. Тихонова</w:t>
      </w:r>
    </w:p>
    <w:p w:rsidR="0026013D" w:rsidRDefault="0026013D" w:rsidP="0026013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  <w:sectPr w:rsidR="0026013D" w:rsidSect="00FC54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87D" w:rsidRDefault="00DD387D" w:rsidP="00260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387D" w:rsidRDefault="00F64B96" w:rsidP="00260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D387D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DD387D" w:rsidRDefault="00F64B96" w:rsidP="00260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D387D"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proofErr w:type="spellStart"/>
      <w:r w:rsidR="00DD387D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="00DD38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D387D" w:rsidRDefault="00F64B96" w:rsidP="00260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DD387D">
        <w:rPr>
          <w:rFonts w:ascii="Times New Roman" w:hAnsi="Times New Roman" w:cs="Times New Roman"/>
          <w:sz w:val="24"/>
          <w:szCs w:val="24"/>
        </w:rPr>
        <w:t>т 27.04.2021 № 110</w:t>
      </w:r>
    </w:p>
    <w:p w:rsidR="00DD387D" w:rsidRDefault="00DD387D" w:rsidP="00260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387D" w:rsidRDefault="00DD387D" w:rsidP="002601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13D" w:rsidRP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3D">
        <w:rPr>
          <w:rFonts w:ascii="Times New Roman" w:hAnsi="Times New Roman" w:cs="Times New Roman"/>
          <w:b/>
          <w:sz w:val="28"/>
          <w:szCs w:val="28"/>
        </w:rPr>
        <w:t>ПОДПРОГРАММА №  6</w:t>
      </w:r>
    </w:p>
    <w:p w:rsid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13D">
        <w:rPr>
          <w:rFonts w:ascii="Times New Roman" w:hAnsi="Times New Roman" w:cs="Times New Roman"/>
          <w:b/>
          <w:bCs/>
          <w:sz w:val="28"/>
          <w:szCs w:val="28"/>
        </w:rPr>
        <w:t>«Формирование  комфортной городской с</w:t>
      </w:r>
      <w:r>
        <w:rPr>
          <w:rFonts w:ascii="Times New Roman" w:hAnsi="Times New Roman" w:cs="Times New Roman"/>
          <w:b/>
          <w:bCs/>
          <w:sz w:val="28"/>
          <w:szCs w:val="28"/>
        </w:rPr>
        <w:t>реды»</w:t>
      </w:r>
    </w:p>
    <w:p w:rsidR="0026013D" w:rsidRP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13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26013D" w:rsidRP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3D">
        <w:rPr>
          <w:rFonts w:ascii="Times New Roman" w:hAnsi="Times New Roman" w:cs="Times New Roman"/>
          <w:b/>
          <w:bCs/>
          <w:sz w:val="28"/>
          <w:szCs w:val="28"/>
        </w:rPr>
        <w:t xml:space="preserve"> МО </w:t>
      </w:r>
      <w:r w:rsidRPr="0026013D">
        <w:rPr>
          <w:rFonts w:ascii="Times New Roman" w:hAnsi="Times New Roman" w:cs="Times New Roman"/>
          <w:b/>
          <w:sz w:val="28"/>
          <w:szCs w:val="28"/>
        </w:rPr>
        <w:t xml:space="preserve">Калитинское сельское поселение </w:t>
      </w:r>
    </w:p>
    <w:p w:rsidR="0026013D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3D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6013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6013D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EA1A9A" w:rsidRPr="0026013D" w:rsidRDefault="00EA1A9A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9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территории </w:t>
      </w:r>
      <w:proofErr w:type="spellStart"/>
      <w:r w:rsidRPr="00EA1A9A">
        <w:rPr>
          <w:rFonts w:ascii="Times New Roman" w:hAnsi="Times New Roman" w:cs="Times New Roman"/>
          <w:b/>
          <w:sz w:val="28"/>
          <w:szCs w:val="28"/>
        </w:rPr>
        <w:t>Калитинского</w:t>
      </w:r>
      <w:proofErr w:type="spellEnd"/>
      <w:r w:rsidRPr="00EA1A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A1A9A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Pr="00EA1A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6013D" w:rsidRDefault="0026013D" w:rsidP="0026013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  <w:sectPr w:rsidR="0026013D" w:rsidSect="00FC54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13D" w:rsidRPr="00943CDE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E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26013D" w:rsidRPr="00943CDE" w:rsidRDefault="0026013D" w:rsidP="002601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E">
        <w:rPr>
          <w:rFonts w:ascii="Times New Roman" w:hAnsi="Times New Roman" w:cs="Times New Roman"/>
          <w:b/>
          <w:sz w:val="26"/>
          <w:szCs w:val="26"/>
        </w:rPr>
        <w:t xml:space="preserve">подпрограммы № 6 </w:t>
      </w:r>
      <w:r w:rsidRPr="00943CDE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 комфортной городской среды» на территории МО </w:t>
      </w:r>
      <w:r w:rsidRPr="00943CDE">
        <w:rPr>
          <w:rFonts w:ascii="Times New Roman" w:hAnsi="Times New Roman" w:cs="Times New Roman"/>
          <w:b/>
          <w:sz w:val="26"/>
          <w:szCs w:val="26"/>
        </w:rPr>
        <w:t>Калитинское сельское поселение на 2021-2025 год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26013D" w:rsidRPr="00943CDE" w:rsidTr="00943CDE">
        <w:trPr>
          <w:trHeight w:val="97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Формирование  комфортной городской среды» на территории МО </w:t>
            </w: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Калитинское сельское поселение</w:t>
            </w:r>
          </w:p>
        </w:tc>
      </w:tr>
      <w:tr w:rsidR="0026013D" w:rsidRPr="00943CDE" w:rsidTr="0026013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алитинского сельского поселения </w:t>
            </w:r>
          </w:p>
        </w:tc>
      </w:tr>
      <w:tr w:rsidR="0026013D" w:rsidRPr="00943CDE" w:rsidTr="0026013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-Администрация МО Калитинское сельское поселение </w:t>
            </w:r>
          </w:p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- Подрядные организации </w:t>
            </w:r>
          </w:p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 Заинтересованные лица</w:t>
            </w:r>
          </w:p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- Общественные организации </w:t>
            </w:r>
          </w:p>
        </w:tc>
      </w:tr>
      <w:tr w:rsidR="0026013D" w:rsidRPr="00943CDE" w:rsidTr="0026013D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Цел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D" w:rsidRPr="00943CDE" w:rsidRDefault="0026013D" w:rsidP="00943C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лагоустройства территорий МО </w:t>
            </w:r>
            <w:proofErr w:type="spellStart"/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Калититнское</w:t>
            </w:r>
            <w:proofErr w:type="spellEnd"/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26013D" w:rsidRPr="00943CDE" w:rsidTr="0026013D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943CDE" w:rsidP="00943C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26013D" w:rsidRPr="00943CDE">
              <w:rPr>
                <w:rFonts w:ascii="Times New Roman" w:hAnsi="Times New Roman" w:cs="Times New Roman"/>
                <w:sz w:val="26"/>
                <w:szCs w:val="26"/>
              </w:rPr>
              <w:t>овышение уровня благоустройства дворовых территорий МО Калитинское сельское поселение;</w:t>
            </w:r>
          </w:p>
          <w:p w:rsidR="0026013D" w:rsidRPr="00943CDE" w:rsidRDefault="00943CDE" w:rsidP="00943C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26013D" w:rsidRPr="00943CDE">
              <w:rPr>
                <w:rFonts w:ascii="Times New Roman" w:hAnsi="Times New Roman" w:cs="Times New Roman"/>
                <w:sz w:val="26"/>
                <w:szCs w:val="26"/>
              </w:rPr>
              <w:t>овышение уровня благоустройства общественных территорий (парков, скверов и т.д.);</w:t>
            </w:r>
          </w:p>
          <w:p w:rsidR="0026013D" w:rsidRPr="00943CDE" w:rsidRDefault="00943CDE" w:rsidP="00943C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26013D"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вовлеченности заинтересованных граждан, организаций в реализацию мероприятий по благоустройству МО Калитинское сельское поселение. </w:t>
            </w:r>
          </w:p>
        </w:tc>
      </w:tr>
      <w:tr w:rsidR="0026013D" w:rsidRPr="00943CDE" w:rsidTr="0026013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943CDE" w:rsidP="009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26013D" w:rsidRPr="00943CDE">
              <w:rPr>
                <w:rFonts w:ascii="Times New Roman" w:hAnsi="Times New Roman" w:cs="Times New Roman"/>
                <w:sz w:val="26"/>
                <w:szCs w:val="26"/>
              </w:rPr>
              <w:t>оля благоустроенных дворовых территорий от общего количества дворовых территорий;</w:t>
            </w:r>
          </w:p>
          <w:p w:rsidR="0026013D" w:rsidRPr="00943CDE" w:rsidRDefault="00943CDE" w:rsidP="00943C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26013D" w:rsidRPr="00943CDE">
              <w:rPr>
                <w:rFonts w:ascii="Times New Roman" w:hAnsi="Times New Roman" w:cs="Times New Roman"/>
                <w:sz w:val="26"/>
                <w:szCs w:val="26"/>
              </w:rPr>
              <w:t>оля благоустроенных общественных территорий от общего количества общественных территорий</w:t>
            </w:r>
          </w:p>
        </w:tc>
      </w:tr>
      <w:tr w:rsidR="0026013D" w:rsidRPr="00943CDE" w:rsidTr="0026013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D" w:rsidRPr="00943CDE" w:rsidRDefault="0026013D" w:rsidP="00943C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3CDE" w:rsidRPr="00943CD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43CDE" w:rsidRPr="00943C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6013D" w:rsidRPr="00943CDE" w:rsidTr="0026013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E" w:rsidRPr="00943CDE" w:rsidRDefault="00943CDE" w:rsidP="00943C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щий объем финансирования муниципальной программы составляет ________ руб., в том числе:</w:t>
            </w:r>
          </w:p>
          <w:p w:rsidR="00943CDE" w:rsidRPr="00943CDE" w:rsidRDefault="00943CDE" w:rsidP="00943C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лагоустройство дворовых территорий ______руб.;</w:t>
            </w:r>
          </w:p>
          <w:p w:rsidR="00943CDE" w:rsidRPr="00943CDE" w:rsidRDefault="00943CDE" w:rsidP="00943C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zh-CN"/>
              </w:rPr>
            </w:pPr>
          </w:p>
          <w:p w:rsidR="00943CDE" w:rsidRPr="00943CDE" w:rsidRDefault="00943CDE" w:rsidP="00943C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том числе: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за счет средств областного бюджета -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_______ тыс. рублей (по согласованию), в том числе по годам: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21 год - ______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2 год - ______ 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3 год - _______ 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год - _______ 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2025 год - ________ тыс. руб.     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за счет средств местного бюджета -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______ тыс. рублей, в том числе по годам: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1 год - ______ 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2 год - ______ 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3 год - ______ тыс. руб.;</w:t>
            </w:r>
          </w:p>
          <w:p w:rsidR="00943CDE" w:rsidRPr="00943CDE" w:rsidRDefault="00943CDE" w:rsidP="00943C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год - ______  тыс. руб.;</w:t>
            </w:r>
          </w:p>
          <w:p w:rsidR="0026013D" w:rsidRPr="00943CDE" w:rsidRDefault="00943CDE" w:rsidP="00943C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43CD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2025 год - ________ тыс. руб. </w:t>
            </w:r>
          </w:p>
        </w:tc>
      </w:tr>
      <w:tr w:rsidR="0026013D" w:rsidRPr="00943CDE" w:rsidTr="0026013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D" w:rsidRPr="00943CDE" w:rsidRDefault="0026013D" w:rsidP="00943C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E" w:rsidRPr="00943CDE" w:rsidRDefault="00943CDE" w:rsidP="00943CD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Калитинское сельское поселение за счет: </w:t>
            </w:r>
          </w:p>
          <w:p w:rsidR="00943CDE" w:rsidRPr="00943CDE" w:rsidRDefault="00943CDE" w:rsidP="00943CD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:rsidR="00943CDE" w:rsidRPr="00943CDE" w:rsidRDefault="00943CDE" w:rsidP="00943CD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943CDE" w:rsidRPr="00943CDE" w:rsidRDefault="00943CDE" w:rsidP="00943CD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:rsidR="00943CDE" w:rsidRPr="00943CDE" w:rsidRDefault="00943CDE" w:rsidP="00943CD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  приведение внутриквартальных проездов дорог, тротуаров в нормативное состояние;</w:t>
            </w:r>
          </w:p>
          <w:p w:rsidR="0026013D" w:rsidRPr="00943CDE" w:rsidRDefault="00943CDE" w:rsidP="00943C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CDE">
              <w:rPr>
                <w:rFonts w:ascii="Times New Roman" w:hAnsi="Times New Roman" w:cs="Times New Roman"/>
                <w:sz w:val="26"/>
                <w:szCs w:val="26"/>
              </w:rPr>
              <w:t>-  обеспечение комфортных условий для проживания населения муниципального образования Калитинское сельское поселение.</w:t>
            </w:r>
          </w:p>
        </w:tc>
      </w:tr>
    </w:tbl>
    <w:p w:rsidR="0026013D" w:rsidRPr="00D64C7E" w:rsidRDefault="0026013D" w:rsidP="0026013D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D64C7E">
        <w:rPr>
          <w:rFonts w:ascii="Times New Roman" w:hAnsi="Times New Roman" w:cs="Times New Roman"/>
          <w:b/>
          <w:bCs/>
          <w:kern w:val="32"/>
          <w:sz w:val="26"/>
          <w:szCs w:val="26"/>
        </w:rPr>
        <w:t>1. Характеристика текущег</w:t>
      </w:r>
      <w:r w:rsidR="00943CDE" w:rsidRPr="00D64C7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о состояния и основные проблемы </w:t>
      </w:r>
      <w:r w:rsidRPr="00D64C7E">
        <w:rPr>
          <w:rFonts w:ascii="Times New Roman" w:hAnsi="Times New Roman" w:cs="Times New Roman"/>
          <w:b/>
          <w:bCs/>
          <w:kern w:val="32"/>
          <w:sz w:val="26"/>
          <w:szCs w:val="26"/>
        </w:rPr>
        <w:t>подпрограммы</w:t>
      </w:r>
    </w:p>
    <w:p w:rsidR="0026013D" w:rsidRPr="00D64C7E" w:rsidRDefault="0026013D" w:rsidP="0026013D">
      <w:pPr>
        <w:jc w:val="both"/>
        <w:rPr>
          <w:rFonts w:ascii="Times New Roman" w:hAnsi="Times New Roman" w:cs="Times New Roman"/>
          <w:sz w:val="26"/>
          <w:szCs w:val="26"/>
        </w:rPr>
      </w:pPr>
      <w:r w:rsidRPr="00D64C7E">
        <w:rPr>
          <w:rFonts w:ascii="Times New Roman" w:hAnsi="Times New Roman" w:cs="Times New Roman"/>
          <w:sz w:val="26"/>
          <w:szCs w:val="26"/>
        </w:rPr>
        <w:t>1.1 Характеристика благоустройства дворовых территорий.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целях настоящей под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proofErr w:type="gramEnd"/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</w:t>
      </w:r>
      <w:proofErr w:type="spellStart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алитинском</w:t>
      </w:r>
      <w:proofErr w:type="spellEnd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сельском поселении </w:t>
      </w:r>
      <w:r w:rsid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72</w:t>
      </w: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ногоквартирных</w:t>
      </w:r>
      <w:proofErr w:type="gramEnd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дом</w:t>
      </w:r>
      <w:r w:rsid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. Основная часть домов построена от 25 до </w:t>
      </w:r>
      <w:r w:rsid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</w:t>
      </w: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5 лет назад. Благоустройство дворов на сегодняшний день в целом по п. </w:t>
      </w:r>
      <w:proofErr w:type="spellStart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алитино</w:t>
      </w:r>
      <w:proofErr w:type="spellEnd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</w:t>
      </w:r>
      <w:r w:rsidR="00943CDE"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43CDE"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</w:t>
      </w:r>
      <w:proofErr w:type="gramStart"/>
      <w:r w:rsidR="00943CDE"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К</w:t>
      </w:r>
      <w:proofErr w:type="gramEnd"/>
      <w:r w:rsidR="00943CDE"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керино</w:t>
      </w:r>
      <w:proofErr w:type="spellEnd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и д. </w:t>
      </w:r>
      <w:proofErr w:type="spellStart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урковицы</w:t>
      </w:r>
      <w:proofErr w:type="spellEnd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олностью или частично не отвечает нормативным требованиям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Требует ремонта асфальтовое покрытие внутриквартальных проездов и тротуаров. Асфальтобетонное покрытие на 40% придомовых территорий имеет высокий физический износ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</w:t>
      </w:r>
      <w:r w:rsidRPr="00D64C7E">
        <w:rPr>
          <w:rFonts w:ascii="Times New Roman" w:hAnsi="Times New Roman" w:cs="Times New Roman"/>
          <w:sz w:val="26"/>
          <w:szCs w:val="26"/>
          <w:lang w:eastAsia="en-US"/>
        </w:rPr>
        <w:t xml:space="preserve">.  Необходимы дополнительные специально оборудованные контейнерные площадки, существующие контейнерные площадки требуют ремонта, что приводит к ухудшению </w:t>
      </w:r>
      <w:proofErr w:type="gramStart"/>
      <w:r w:rsidRPr="00D64C7E">
        <w:rPr>
          <w:rFonts w:ascii="Times New Roman" w:hAnsi="Times New Roman" w:cs="Times New Roman"/>
          <w:sz w:val="26"/>
          <w:szCs w:val="26"/>
          <w:lang w:eastAsia="en-US"/>
        </w:rPr>
        <w:t>эстетического вида</w:t>
      </w:r>
      <w:proofErr w:type="gramEnd"/>
      <w:r w:rsidRPr="00D64C7E">
        <w:rPr>
          <w:rFonts w:ascii="Times New Roman" w:hAnsi="Times New Roman" w:cs="Times New Roman"/>
          <w:sz w:val="26"/>
          <w:szCs w:val="26"/>
          <w:lang w:eastAsia="en-US"/>
        </w:rPr>
        <w:t xml:space="preserve"> дворовых территорий.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Надлежащее состояние дворовых территорий является важным фактором при формировании благоприятной экологической и эстетической городской среды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26013D" w:rsidRPr="00D64C7E" w:rsidRDefault="0026013D" w:rsidP="002601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ставляет из себя</w:t>
      </w:r>
      <w:proofErr w:type="gramEnd"/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26013D" w:rsidRPr="00D64C7E" w:rsidRDefault="0026013D" w:rsidP="002601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4C7E">
        <w:rPr>
          <w:rFonts w:ascii="Times New Roman" w:hAnsi="Times New Roman" w:cs="Times New Roman"/>
          <w:sz w:val="26"/>
          <w:szCs w:val="26"/>
        </w:rPr>
        <w:t>Реализация под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10208" w:rsidRDefault="00A10208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  <w:sectPr w:rsidR="00A10208" w:rsidSect="0026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13D" w:rsidRPr="00D64C7E" w:rsidRDefault="0026013D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Целевые показатели (индикаторы), характеризующие</w:t>
      </w:r>
    </w:p>
    <w:p w:rsidR="0026013D" w:rsidRPr="00D64C7E" w:rsidRDefault="0026013D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4C7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феру благоустройства дворовых территорий Калитинского сельского поселения.</w:t>
      </w:r>
    </w:p>
    <w:p w:rsidR="0026013D" w:rsidRPr="00D64C7E" w:rsidRDefault="0026013D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6"/>
        <w:gridCol w:w="6691"/>
        <w:gridCol w:w="2112"/>
      </w:tblGrid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казателя</w:t>
            </w:r>
            <w:proofErr w:type="spellEnd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ндикатора</w:t>
            </w:r>
            <w:proofErr w:type="spellEnd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диница</w:t>
            </w:r>
            <w:proofErr w:type="spellEnd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змерения</w:t>
            </w:r>
            <w:proofErr w:type="spellEnd"/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Количество и площадь благоустроенных дворовых территорий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Ед., тыс.кв.м.</w:t>
            </w:r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 территорий от общего количества, запланированного к </w:t>
            </w:r>
            <w:r w:rsidRPr="00D64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у</w:t>
            </w: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 xml:space="preserve"> и площади дворовых территорий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 xml:space="preserve">Доля площади благоустроенных общественных территорий  к общей площади  общественных </w:t>
            </w:r>
            <w:proofErr w:type="gramStart"/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proofErr w:type="gramEnd"/>
            <w:r w:rsidRPr="00D64C7E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ого к </w:t>
            </w:r>
            <w:r w:rsidRPr="00D64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агоустройству и </w:t>
            </w: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Проценты, тыс.кв.м.</w:t>
            </w:r>
          </w:p>
        </w:tc>
      </w:tr>
      <w:tr w:rsidR="00943CDE" w:rsidRPr="00D64C7E" w:rsidTr="00943CDE">
        <w:trPr>
          <w:trHeight w:val="2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43CDE" w:rsidRPr="00D64C7E" w:rsidRDefault="00943CDE" w:rsidP="00D64C7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7E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</w:tbl>
    <w:p w:rsidR="0026013D" w:rsidRPr="0026013D" w:rsidRDefault="0026013D" w:rsidP="0026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13D" w:rsidRPr="00A10208" w:rsidRDefault="0026013D" w:rsidP="00A1020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208">
        <w:rPr>
          <w:rFonts w:ascii="Times New Roman" w:hAnsi="Times New Roman" w:cs="Times New Roman"/>
          <w:sz w:val="26"/>
          <w:szCs w:val="26"/>
        </w:rPr>
        <w:t>1.2. Характеристика сферы благоустройства общественных территорий.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ройство новых асфальтобетонных и плиточных покрытий территорий общего пользования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ремонт асфальтобетонных покрытий и покрытий из тротуарных плит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ановка, замена и ремонт бордюрного камня с последующей окраской или без таковой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стройство парковочных карманов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становка скамеек (лавочек) и урн для сбора мусора, асфальтирование карманов под ними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стройство расширений проезжих частей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ройство и ремонт асфальтированных дорожек и дорожек из тротуарной плитки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- устройство </w:t>
      </w:r>
      <w:proofErr w:type="spellStart"/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равмобезопасных</w:t>
      </w:r>
      <w:proofErr w:type="spellEnd"/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ронирование</w:t>
      </w:r>
      <w:proofErr w:type="spellEnd"/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деревьев, корчевание пней, завоз грунта и пр.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-  работы по демонтажу различных конструкций (металлических, бетонных, деревянных) для последующего благоустройства территорий под ними; 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  <w:proofErr w:type="gramEnd"/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ройство пандусов для обеспечения беспрепятственного перемещения маломобильных групп населения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становка вазонов, цветочниц;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работы по благоустройству, связанные с ландшафтным дизайном,</w:t>
      </w:r>
    </w:p>
    <w:p w:rsidR="00A10208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-устройство цветочных композиций, атриумов, художественное оформление территории общего пользования и др.;</w:t>
      </w:r>
    </w:p>
    <w:p w:rsidR="0026013D" w:rsidRPr="00A10208" w:rsidRDefault="00A10208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  <w:r w:rsidR="0026013D"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26013D" w:rsidRPr="0026013D" w:rsidRDefault="0026013D" w:rsidP="002601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13D" w:rsidRPr="00A10208" w:rsidRDefault="0026013D" w:rsidP="00A1020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0208">
        <w:rPr>
          <w:rFonts w:ascii="Times New Roman" w:hAnsi="Times New Roman" w:cs="Times New Roman"/>
          <w:b/>
          <w:sz w:val="26"/>
          <w:szCs w:val="26"/>
        </w:rPr>
        <w:t>2. Цели и задачи и ожидаемые результаты реализации подпрограммы</w:t>
      </w:r>
    </w:p>
    <w:p w:rsidR="0026013D" w:rsidRPr="00A10208" w:rsidRDefault="0026013D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.1. Основной целью подпрог</w:t>
      </w:r>
      <w:r w:rsidR="00A10208"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раммы является повышение уровня </w:t>
      </w: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благоустройства территорий Калитинского сельского поселения. </w:t>
      </w:r>
    </w:p>
    <w:p w:rsidR="0026013D" w:rsidRPr="00A10208" w:rsidRDefault="0026013D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2. Основные задачи подпрограммы, направленные на достижение вышеуказанных целей, заключаются в следующем: </w:t>
      </w:r>
    </w:p>
    <w:p w:rsidR="0026013D" w:rsidRPr="00A10208" w:rsidRDefault="0026013D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) повышение уровня благоустройства дворовых территорий Калитинского сельского поселения; </w:t>
      </w:r>
    </w:p>
    <w:p w:rsidR="0026013D" w:rsidRPr="00A10208" w:rsidRDefault="0026013D" w:rsidP="00A1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повышение уровня благоустройства общественных территорий К</w:t>
      </w:r>
      <w:r w:rsidR="00A102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литинского сельского поселения.</w:t>
      </w:r>
    </w:p>
    <w:p w:rsidR="0026013D" w:rsidRPr="00A10208" w:rsidRDefault="0026013D" w:rsidP="0026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208">
        <w:rPr>
          <w:rFonts w:ascii="Times New Roman" w:hAnsi="Times New Roman" w:cs="Times New Roman"/>
          <w:sz w:val="26"/>
          <w:szCs w:val="26"/>
        </w:rPr>
        <w:t>Ожидаемые результаты реализации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693"/>
        <w:gridCol w:w="851"/>
        <w:gridCol w:w="850"/>
        <w:gridCol w:w="851"/>
        <w:gridCol w:w="850"/>
        <w:gridCol w:w="851"/>
        <w:gridCol w:w="850"/>
      </w:tblGrid>
      <w:tr w:rsidR="0026013D" w:rsidRPr="00A10208" w:rsidTr="00A10208">
        <w:trPr>
          <w:trHeight w:val="416"/>
        </w:trPr>
        <w:tc>
          <w:tcPr>
            <w:tcW w:w="534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559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ь, задача</w:t>
            </w:r>
          </w:p>
        </w:tc>
        <w:tc>
          <w:tcPr>
            <w:tcW w:w="2693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51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0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</w:tcPr>
          <w:p w:rsidR="0026013D" w:rsidRPr="00A10208" w:rsidRDefault="0026013D" w:rsidP="00A1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6013D" w:rsidRPr="00A10208" w:rsidTr="00A10208">
        <w:trPr>
          <w:trHeight w:val="1421"/>
        </w:trPr>
        <w:tc>
          <w:tcPr>
            <w:tcW w:w="534" w:type="dxa"/>
            <w:vMerge w:val="restart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1. </w:t>
            </w:r>
          </w:p>
        </w:tc>
        <w:tc>
          <w:tcPr>
            <w:tcW w:w="1559" w:type="dxa"/>
            <w:vMerge w:val="restart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ь. Повышение уровня благоустройства территорий Калитинского сельского поселения</w:t>
            </w: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благоустроенных дворовых территорий от общего количества дворовых территорий (всего) 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A1020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80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00</w:t>
            </w:r>
          </w:p>
        </w:tc>
      </w:tr>
      <w:tr w:rsidR="0026013D" w:rsidRPr="00A10208" w:rsidTr="00A10208">
        <w:trPr>
          <w:trHeight w:val="864"/>
        </w:trPr>
        <w:tc>
          <w:tcPr>
            <w:tcW w:w="534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благоустроенных общественных территорий от общего количества таких территорий (всего)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6013D" w:rsidRPr="00A10208" w:rsidTr="00A10208">
        <w:trPr>
          <w:trHeight w:val="715"/>
        </w:trPr>
        <w:tc>
          <w:tcPr>
            <w:tcW w:w="534" w:type="dxa"/>
            <w:vMerge w:val="restart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1.</w:t>
            </w:r>
          </w:p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ение уровня благоустройства дворовых территорий Калитинского сельского поселения</w:t>
            </w: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дворовых территорий </w:t>
            </w:r>
          </w:p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всего) 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диниц </w:t>
            </w:r>
          </w:p>
        </w:tc>
        <w:tc>
          <w:tcPr>
            <w:tcW w:w="850" w:type="dxa"/>
          </w:tcPr>
          <w:p w:rsidR="0026013D" w:rsidRPr="00A10208" w:rsidRDefault="00A10208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26013D" w:rsidRPr="009D7CA7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</w:tcPr>
          <w:p w:rsidR="0026013D" w:rsidRPr="009D7CA7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:rsidR="0026013D" w:rsidRPr="009D7CA7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</w:tcPr>
          <w:p w:rsidR="0026013D" w:rsidRPr="009D7CA7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6013D" w:rsidRPr="00A10208" w:rsidTr="00A10208">
        <w:trPr>
          <w:trHeight w:val="715"/>
        </w:trPr>
        <w:tc>
          <w:tcPr>
            <w:tcW w:w="534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проведенных субботников по обустройству дворовых территорий в весенний и осенний периоды 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диниц </w:t>
            </w:r>
          </w:p>
        </w:tc>
        <w:tc>
          <w:tcPr>
            <w:tcW w:w="850" w:type="dxa"/>
          </w:tcPr>
          <w:p w:rsidR="0026013D" w:rsidRPr="00A10208" w:rsidRDefault="00A10208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013D" w:rsidRPr="00A10208" w:rsidTr="00A10208">
        <w:trPr>
          <w:trHeight w:val="715"/>
        </w:trPr>
        <w:tc>
          <w:tcPr>
            <w:tcW w:w="534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26013D" w:rsidRPr="00A10208" w:rsidRDefault="0026013D" w:rsidP="00260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013D" w:rsidRPr="00A10208" w:rsidTr="00A10208">
        <w:trPr>
          <w:trHeight w:val="715"/>
        </w:trPr>
        <w:tc>
          <w:tcPr>
            <w:tcW w:w="534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дача 2. </w:t>
            </w:r>
          </w:p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ение уровня благоустройства общественных территорий Калитинского сельского поселения</w:t>
            </w: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щественных территорий (всего) 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850" w:type="dxa"/>
          </w:tcPr>
          <w:p w:rsidR="0026013D" w:rsidRPr="00A10208" w:rsidRDefault="000C01D2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26013D" w:rsidRPr="00A10208" w:rsidRDefault="00A10208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26013D" w:rsidRPr="00A10208" w:rsidRDefault="000C01D2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26013D" w:rsidRPr="00A10208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26013D" w:rsidRPr="00A10208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6013D" w:rsidRPr="00A10208" w:rsidTr="00A10208">
        <w:trPr>
          <w:trHeight w:val="715"/>
        </w:trPr>
        <w:tc>
          <w:tcPr>
            <w:tcW w:w="534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личество реализованных проектов благоустройства общественных территорий Калитинского сельского поселения</w:t>
            </w:r>
          </w:p>
        </w:tc>
        <w:tc>
          <w:tcPr>
            <w:tcW w:w="851" w:type="dxa"/>
          </w:tcPr>
          <w:p w:rsidR="0026013D" w:rsidRPr="00A10208" w:rsidRDefault="0026013D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850" w:type="dxa"/>
          </w:tcPr>
          <w:p w:rsidR="0026013D" w:rsidRPr="00A10208" w:rsidRDefault="000C01D2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26013D" w:rsidRPr="00A10208" w:rsidRDefault="00A10208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2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26013D" w:rsidRPr="00A10208" w:rsidRDefault="000C01D2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26013D" w:rsidRPr="009D7CA7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7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26013D" w:rsidRPr="009D7CA7" w:rsidRDefault="009D7CA7" w:rsidP="0026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7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566DC2" w:rsidRDefault="00566DC2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9D7CA7" w:rsidRDefault="0026013D" w:rsidP="009D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3. В целях решения задач, направленных на достижение цели подпрограммы, в ее составе предусмотрены мероприятия, с помощью которых выполняются наиболее важные задачи. </w:t>
      </w:r>
    </w:p>
    <w:p w:rsidR="0026013D" w:rsidRPr="009D7CA7" w:rsidRDefault="0026013D" w:rsidP="009D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4. В результате реализации мероприятий подпрограммы ожидается снижение доли неблагоустроенных дворовых и общественных территорий Калитинского сельского поселения. </w:t>
      </w:r>
    </w:p>
    <w:p w:rsidR="0026013D" w:rsidRPr="009D7CA7" w:rsidRDefault="0026013D" w:rsidP="009D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2.5. Успешное выполнение задач подпрограммы позволит улучшить условия проживания и жизнедеятельности граждан и повысить привлекательность административного центра МО Калитинское сельское поселение – п. </w:t>
      </w:r>
      <w:proofErr w:type="spellStart"/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алитино</w:t>
      </w:r>
      <w:proofErr w:type="spellEnd"/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26013D" w:rsidRPr="009D7CA7" w:rsidRDefault="0026013D" w:rsidP="009D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6. Реализация подпрограммы позволит достичь следующих результатов: </w:t>
      </w:r>
    </w:p>
    <w:p w:rsidR="0026013D" w:rsidRPr="009D7CA7" w:rsidRDefault="0026013D" w:rsidP="009D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) приведение в нормативное состояние к концу реализации подпрограммы </w:t>
      </w:r>
      <w:r w:rsidR="009D7CA7" w:rsidRPr="009D7CA7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9D7CA7">
        <w:rPr>
          <w:rFonts w:ascii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дворовых территорий Калитинского сельского поселения. </w:t>
      </w:r>
    </w:p>
    <w:p w:rsidR="00261676" w:rsidRDefault="0026013D" w:rsidP="0026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б) благоустройство </w:t>
      </w:r>
      <w:r w:rsidR="009D7CA7"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вух</w:t>
      </w: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общественн</w:t>
      </w:r>
      <w:r w:rsidR="009D7CA7"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ых</w:t>
      </w:r>
      <w:r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ерритори</w:t>
      </w:r>
      <w:r w:rsidR="009D7CA7" w:rsidRPr="009D7CA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й</w:t>
      </w:r>
      <w:r w:rsid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261676" w:rsidRPr="00261676" w:rsidRDefault="00261676" w:rsidP="0026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21-2025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1 года в соответствии с требованиями утвержденных в муниципальном образовании Калитинское сельское поселение норм и правил благоустройства.</w:t>
      </w:r>
    </w:p>
    <w:p w:rsidR="00261676" w:rsidRPr="00261676" w:rsidRDefault="00261676" w:rsidP="0026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е перечни дворовых территорий многоквартирных домов и </w:t>
      </w:r>
      <w:proofErr w:type="gramStart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ерриторий общего пользования населения, подлежащих благоустройству в 2021-2025 годах приведены</w:t>
      </w:r>
      <w:proofErr w:type="gramEnd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в приложении 1 к муниципальной программе.</w:t>
      </w:r>
    </w:p>
    <w:p w:rsidR="00261676" w:rsidRPr="00261676" w:rsidRDefault="00261676" w:rsidP="0026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ерриторий, подлежащих благоустройству в 2021-2025 годах и утверждаются</w:t>
      </w:r>
      <w:proofErr w:type="gramEnd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споряжением Администрации муниципального образования К</w:t>
      </w:r>
      <w:r w:rsid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литинск</w:t>
      </w:r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е сельское поселение с учетом ресурсного обеспечения муниципальной программы на текущий год.</w:t>
      </w:r>
    </w:p>
    <w:p w:rsidR="00261676" w:rsidRPr="00261676" w:rsidRDefault="00261676" w:rsidP="0026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ходе реализации муниципальной </w:t>
      </w:r>
      <w:proofErr w:type="gramStart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ограммы</w:t>
      </w:r>
      <w:proofErr w:type="gramEnd"/>
      <w:r w:rsidRPr="0026167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21-2025 годах в соответствии с текущим состоянием территории и обращениями жителей.</w:t>
      </w:r>
    </w:p>
    <w:p w:rsidR="0026013D" w:rsidRPr="00261676" w:rsidRDefault="0026013D" w:rsidP="0026167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261676">
        <w:rPr>
          <w:rFonts w:ascii="Times New Roman" w:hAnsi="Times New Roman" w:cs="Times New Roman"/>
          <w:sz w:val="26"/>
          <w:szCs w:val="26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одпрограмму на 20</w:t>
      </w:r>
      <w:r w:rsidR="00261676" w:rsidRPr="00261676">
        <w:rPr>
          <w:rFonts w:ascii="Times New Roman" w:hAnsi="Times New Roman" w:cs="Times New Roman"/>
          <w:sz w:val="26"/>
          <w:szCs w:val="26"/>
        </w:rPr>
        <w:t>21</w:t>
      </w:r>
      <w:r w:rsidRPr="00261676">
        <w:rPr>
          <w:rFonts w:ascii="Times New Roman" w:hAnsi="Times New Roman" w:cs="Times New Roman"/>
          <w:sz w:val="26"/>
          <w:szCs w:val="26"/>
        </w:rPr>
        <w:t>-202</w:t>
      </w:r>
      <w:r w:rsidR="00261676" w:rsidRPr="00261676">
        <w:rPr>
          <w:rFonts w:ascii="Times New Roman" w:hAnsi="Times New Roman" w:cs="Times New Roman"/>
          <w:sz w:val="26"/>
          <w:szCs w:val="26"/>
        </w:rPr>
        <w:t>5</w:t>
      </w:r>
      <w:r w:rsidRPr="00261676">
        <w:rPr>
          <w:rFonts w:ascii="Times New Roman" w:hAnsi="Times New Roman" w:cs="Times New Roman"/>
          <w:sz w:val="26"/>
          <w:szCs w:val="26"/>
        </w:rPr>
        <w:t xml:space="preserve"> годы разрабатывается администрацией МО Калитинское сельское поселение </w:t>
      </w:r>
      <w:r w:rsidRPr="00261676">
        <w:rPr>
          <w:rFonts w:ascii="Times New Roman" w:hAnsi="Times New Roman" w:cs="Times New Roman"/>
          <w:i/>
          <w:sz w:val="26"/>
          <w:szCs w:val="26"/>
        </w:rPr>
        <w:t>(постановление от  30.10</w:t>
      </w:r>
      <w:r w:rsidR="00261676" w:rsidRPr="00261676">
        <w:rPr>
          <w:rFonts w:ascii="Times New Roman" w:hAnsi="Times New Roman" w:cs="Times New Roman"/>
          <w:i/>
          <w:sz w:val="26"/>
          <w:szCs w:val="26"/>
        </w:rPr>
        <w:t>.</w:t>
      </w:r>
      <w:r w:rsidRPr="00261676">
        <w:rPr>
          <w:rFonts w:ascii="Times New Roman" w:hAnsi="Times New Roman" w:cs="Times New Roman"/>
          <w:i/>
          <w:sz w:val="26"/>
          <w:szCs w:val="26"/>
        </w:rPr>
        <w:t>2017г № 242 « Об утверждении Порядка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Калитинское сельское поселение).</w:t>
      </w:r>
      <w:proofErr w:type="gramEnd"/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b/>
          <w:sz w:val="26"/>
          <w:szCs w:val="26"/>
          <w:lang w:eastAsia="en-US"/>
        </w:rPr>
        <w:t>3. Мероприятия, входящие в состав подпрограммы.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3.1. Мероприятие «Благоустройство дворовых территорий Калитинского сельского поселения»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eastAsia="en-US"/>
        </w:rPr>
      </w:pP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3.1.1. Ответственный исполнитель мероприятия: администрация Калитинского сельского поселения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3.1.2. Исполнители мероприятия администрация Калитинского сельского поселения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3. Участники мероприятия:  Подрядные организации, жители Калитинского сельского поселения.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4. Срок реализации мероприятия: 20</w:t>
      </w:r>
      <w:r w:rsidR="00261676" w:rsidRPr="0079334B">
        <w:rPr>
          <w:rFonts w:ascii="Times New Roman" w:hAnsi="Times New Roman" w:cs="Times New Roman"/>
          <w:sz w:val="26"/>
          <w:szCs w:val="26"/>
          <w:lang w:eastAsia="en-US"/>
        </w:rPr>
        <w:t>21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>-202</w:t>
      </w:r>
      <w:r w:rsidR="00261676" w:rsidRPr="0079334B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 год</w:t>
      </w:r>
      <w:r w:rsidR="00261676" w:rsidRPr="0079334B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</w:t>
      </w:r>
      <w:r w:rsidR="00261676" w:rsidRPr="0079334B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Цель мероприятия - повышение уровня благоустройства дворовых территорий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</w:t>
      </w:r>
      <w:r w:rsidR="00261676" w:rsidRPr="0079334B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Задачи мероприятия: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а) увеличение количества благоустроенных дворовых территорий;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б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Целевые показатели мероприятия: </w:t>
      </w:r>
    </w:p>
    <w:p w:rsidR="0026013D" w:rsidRPr="0079334B" w:rsidRDefault="0026013D" w:rsidP="002601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а) количество благоустроенных дворовых территорий - </w:t>
      </w:r>
      <w:r w:rsidR="0079334B">
        <w:rPr>
          <w:rFonts w:ascii="Times New Roman" w:hAnsi="Times New Roman" w:cs="Times New Roman"/>
          <w:sz w:val="26"/>
          <w:szCs w:val="26"/>
        </w:rPr>
        <w:t>2</w:t>
      </w:r>
      <w:r w:rsidRPr="0079334B">
        <w:rPr>
          <w:rFonts w:ascii="Times New Roman" w:hAnsi="Times New Roman" w:cs="Times New Roman"/>
          <w:sz w:val="26"/>
          <w:szCs w:val="26"/>
        </w:rPr>
        <w:t>;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б) количество проведенных субботников по обустройству дворовых территорий в весенний и осенний периоды 10;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г) доля дворовых территорий, благоустроенных с финансовым участием граждан - 100%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В результате исполнения мероприятий подпрограммы ожидаются следующие результаты: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б) обеспечение условий для отдыха и спорта - устройство детских и спортивных площадок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подпрограммой. </w:t>
      </w:r>
    </w:p>
    <w:p w:rsidR="0026013D" w:rsidRPr="0079334B" w:rsidRDefault="0026013D" w:rsidP="0026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1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>. Адресный пере</w:t>
      </w: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чень дворовых территорий приведен в приложении 1 к подпрограмме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b/>
          <w:i/>
          <w:color w:val="000000"/>
          <w:sz w:val="26"/>
          <w:szCs w:val="26"/>
          <w:lang w:eastAsia="en-US"/>
        </w:rPr>
        <w:t xml:space="preserve">3.2. Мероприятие  «Благоустройство общественных территорий Калитинского </w:t>
      </w:r>
      <w:r w:rsidRPr="0079334B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сельского поселения»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1. Ответственный исполнитель мероприятия: Комитет по управлению жилищно-коммунальным хозяйством администрации Калитинского сельского поселения.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2. Исполнители мероприятия Калитинского сельского поселения.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3. Участники мероприятия: заинтересованные лица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4. Срок реализации мероприятия: 20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21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>-202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5 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годы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>. Цель мероприятия: Повышение уровня благоустройства общественных территорий Калитинского сельского поселения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Задача мероприятия: увеличение количества благоустроенных общественных территорий Калитинского сельского поселения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Целевые показатели мероприятия: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а) количество благоустроенных общественных территорий- 1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в) количество реализованных проектов благоустройства общественных территорий - 1 проект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В результате исполнения мероприятий подпрограммы ожидаются следующие результаты: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а) создание благоприятной среды обитания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б) повышение комфортности проживания населения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в) обеспечение условий для отдыха и спорта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>3.2.</w:t>
      </w:r>
      <w:r w:rsidR="0079334B" w:rsidRPr="0079334B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программы приведены в приложении 1 к программе. </w:t>
      </w:r>
    </w:p>
    <w:p w:rsidR="0026013D" w:rsidRPr="0026013D" w:rsidRDefault="0026013D" w:rsidP="00260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4.  Реализация подпрограммы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4.1. Ответственный исполнитель Муниципальной программы: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а) координирует деятельность исполнителей по реализации мероприятий подпрограммы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б) выполняет функции исполнителя подпрограммы в части, касающейся его полномочий; </w:t>
      </w:r>
    </w:p>
    <w:p w:rsidR="0079334B" w:rsidRPr="0079334B" w:rsidRDefault="0026013D" w:rsidP="00793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г) запрашивает у исполнителей и участников программы информацию, необходимую для подготовки отчетов о реализации подпрограммы, проведения оценки эффективности реализации подпрограммы и ответов на запросы; </w:t>
      </w:r>
    </w:p>
    <w:p w:rsidR="0026013D" w:rsidRPr="0079334B" w:rsidRDefault="0026013D" w:rsidP="00793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д) осуществляет оценку эффективности реализации подпрограммы, а также реализации мероприятий, входящих в подпрограмму, путем определения степени достижения целевых показателей подпрограммы и полноты использования средств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е) своевременно готовит годовой отчет о реализации подпрограммы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ж) разрабатывает и согласовывает проект изменений в подпрограмму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4.2. Исполнители программы: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а) осуществляют реализацию мероприятий подпрограммы, в рамках своих полномочий и координируют работу участников подпрограммы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б) формируют предложения по внесению изменений в подпрограмму, направляют их ответственному исполнителю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в) представляют в установленные сроки ответственному исполнителю необходимые сведения для подготовки информации о ходе реализации подпрограммы, отдельных мероприятий подпрограммы, для проведения оценки эффективности реализации подпрограммы и подготовки годового отчета о ходе реализации подпрограммы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г)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, и иных документов, подтверждающих исполнение обязательств по заключенным муниципальным контрактам в рамках реализации подпрограммы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При реализации подпрограммы участники подпрограммы обеспечивают предоставление информации, необходимой исполнителям подпрограммы для реализации полномочий, предусмотренных настоящей подпрограммой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В рамках обеспечения реализации подпрограммы создается общественная муниципальная комиссия, в состав которой включаются представители органов местного самоуправления, депутаты, представители от общественности и иные лица для проведения комиссионной оценки предложений заинтересованных лиц и осуществления </w:t>
      </w:r>
      <w:proofErr w:type="gramStart"/>
      <w:r w:rsidRPr="0079334B">
        <w:rPr>
          <w:rFonts w:ascii="Times New Roman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79334B">
        <w:rPr>
          <w:rFonts w:ascii="Times New Roman" w:hAnsi="Times New Roman" w:cs="Times New Roman"/>
          <w:sz w:val="26"/>
          <w:szCs w:val="26"/>
          <w:lang w:eastAsia="en-US"/>
        </w:rPr>
        <w:t xml:space="preserve"> реализацией подпрограммы. Персональный состав </w:t>
      </w:r>
      <w:r w:rsidRPr="0079334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комиссии и Положение о ее работе утверждаются муниципальным правовым актом администрации Калитинского СП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4.3. На реализацию подпрограммы могут повлиять внешние риски, а именно: </w:t>
      </w:r>
    </w:p>
    <w:p w:rsidR="0026013D" w:rsidRPr="0079334B" w:rsidRDefault="0026013D" w:rsidP="007933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sz w:val="26"/>
          <w:szCs w:val="26"/>
        </w:rPr>
        <w:t>а) 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некоторые</w:t>
      </w:r>
      <w:r w:rsidR="0079334B">
        <w:rPr>
          <w:rFonts w:ascii="Times New Roman" w:hAnsi="Times New Roman" w:cs="Times New Roman"/>
          <w:sz w:val="26"/>
          <w:szCs w:val="26"/>
        </w:rPr>
        <w:t xml:space="preserve"> </w:t>
      </w: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оцедуры торгов могут не состояться в связи с отсутствием претендентов. Проведение повторных процедур приведет к изменению сроков исполнения подпрограммных мероприятий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б) несвоевременное выполнение работ подрядными организациями может привести к нарушению сроков выполнения подпрограммных мероприятий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) заключение муниципальных контрактов и договоров с организациями, которые окажутся неспособными исполнить свои обязательства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4.4. Основными финансовыми рисками реализации подпрограммы является существенное ухудшение социально-экономической </w:t>
      </w:r>
      <w:r w:rsidR="00EA1A9A"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итуации,</w:t>
      </w: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4.5. Способами ограничения рисков являются: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) концентрация ресурсов на решении приоритетных задач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б) изучение и внедрение положительного опыта других муниципальных образований; 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) повышение результативности реализации подпрограммы и эффективности использования бюджетных средств; </w:t>
      </w:r>
    </w:p>
    <w:p w:rsidR="0026013D" w:rsidRPr="0079334B" w:rsidRDefault="0026013D" w:rsidP="0079334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г) своевременное внесение изменений в бюджет МО Калитинское сельское поселение  и программу.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b/>
          <w:sz w:val="26"/>
          <w:szCs w:val="26"/>
          <w:lang w:eastAsia="en-US"/>
        </w:rPr>
        <w:t>5. Ресурсное обеспечение подпрограммы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есурсное обеспечение и перечень мероприятий, планируемых к реализации в рамках подпрограммы, приведены в приложении 1 к подпрограмме.</w:t>
      </w:r>
    </w:p>
    <w:p w:rsidR="0026013D" w:rsidRPr="0079334B" w:rsidRDefault="0026013D" w:rsidP="0079334B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013D" w:rsidRPr="0079334B" w:rsidRDefault="0026013D" w:rsidP="0079334B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334B">
        <w:rPr>
          <w:rFonts w:ascii="Times New Roman" w:hAnsi="Times New Roman" w:cs="Times New Roman"/>
          <w:b/>
          <w:sz w:val="26"/>
          <w:szCs w:val="26"/>
        </w:rPr>
        <w:t>6. Оценка эффективности подпрограммы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Оценка эффективности производится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1. по мероприятию </w:t>
      </w:r>
      <w:r w:rsidRPr="0079334B">
        <w:rPr>
          <w:rFonts w:ascii="Times New Roman" w:hAnsi="Times New Roman" w:cs="Times New Roman"/>
          <w:i/>
          <w:sz w:val="26"/>
          <w:szCs w:val="26"/>
        </w:rPr>
        <w:t xml:space="preserve">Благоустройство дворовых территорий МО Калитинское сельское поселение» - </w:t>
      </w:r>
      <w:r w:rsidRPr="0079334B">
        <w:rPr>
          <w:rFonts w:ascii="Times New Roman" w:hAnsi="Times New Roman" w:cs="Times New Roman"/>
          <w:sz w:val="26"/>
          <w:szCs w:val="26"/>
        </w:rPr>
        <w:t xml:space="preserve"> администрацией Калитинского сельского поселения. 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2. по мероприятию </w:t>
      </w:r>
      <w:r w:rsidRPr="0079334B">
        <w:rPr>
          <w:rFonts w:ascii="Times New Roman" w:hAnsi="Times New Roman" w:cs="Times New Roman"/>
          <w:i/>
          <w:sz w:val="26"/>
          <w:szCs w:val="26"/>
        </w:rPr>
        <w:t xml:space="preserve">Благоустройство общественных территорий МО Калитинское сельское поселение» - </w:t>
      </w:r>
      <w:r w:rsidRPr="0079334B">
        <w:rPr>
          <w:rFonts w:ascii="Times New Roman" w:hAnsi="Times New Roman" w:cs="Times New Roman"/>
          <w:sz w:val="26"/>
          <w:szCs w:val="26"/>
        </w:rPr>
        <w:t xml:space="preserve"> администрацией Калитинского сельского поселения. Эффективность реализации под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Оценка эффективности реализации проводится на основе анализа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1). Степени достижения целей и решения задач подпрограммы путем </w:t>
      </w:r>
      <w:proofErr w:type="gramStart"/>
      <w:r w:rsidRPr="0079334B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Pr="0079334B">
        <w:rPr>
          <w:rFonts w:ascii="Times New Roman" w:hAnsi="Times New Roman" w:cs="Times New Roman"/>
          <w:sz w:val="26"/>
          <w:szCs w:val="26"/>
        </w:rPr>
        <w:t xml:space="preserve"> фактически достигнутых значений основных показателей (индикаторов) подпрограммы и их плановых значений. Данное значение (</w:t>
      </w:r>
      <w:proofErr w:type="spellStart"/>
      <w:r w:rsidRPr="0079334B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334B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9334B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79334B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334B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(показателя) подпрограммы;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334B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 (показателя) подпрограммы.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lastRenderedPageBreak/>
        <w:t xml:space="preserve">2). Степени соответствия запланированному уровню затрат и эффективности использования средств муниципального бюджета </w:t>
      </w:r>
      <w:r w:rsidR="00EA1A9A">
        <w:rPr>
          <w:rFonts w:ascii="Times New Roman" w:hAnsi="Times New Roman" w:cs="Times New Roman"/>
          <w:sz w:val="26"/>
          <w:szCs w:val="26"/>
        </w:rPr>
        <w:t>Калитинского</w:t>
      </w:r>
      <w:r w:rsidRPr="0079334B">
        <w:rPr>
          <w:rFonts w:ascii="Times New Roman" w:hAnsi="Times New Roman" w:cs="Times New Roman"/>
          <w:sz w:val="26"/>
          <w:szCs w:val="26"/>
        </w:rPr>
        <w:t xml:space="preserve"> сельского поселения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 Уф = </w:t>
      </w:r>
      <w:proofErr w:type="spellStart"/>
      <w:r w:rsidRPr="0079334B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79334B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334B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й на реализацию подпрограммы;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334B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79334B"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соответствующий отчетный период.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3). Степени реализации мероприятий </w:t>
      </w:r>
      <w:proofErr w:type="gramStart"/>
      <w:r w:rsidRPr="0079334B">
        <w:rPr>
          <w:rFonts w:ascii="Times New Roman" w:hAnsi="Times New Roman" w:cs="Times New Roman"/>
          <w:sz w:val="26"/>
          <w:szCs w:val="26"/>
        </w:rPr>
        <w:t>подпрограммы</w:t>
      </w:r>
      <w:proofErr w:type="gramEnd"/>
      <w:r w:rsidRPr="0079334B">
        <w:rPr>
          <w:rFonts w:ascii="Times New Roman" w:hAnsi="Times New Roman" w:cs="Times New Roman"/>
          <w:sz w:val="26"/>
          <w:szCs w:val="26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Интервалы значений показателей, характеризующих уровень эффективности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1). Высокий уровень эффективности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значения 90 проц. и более показателей подпрограммы входят в установленный интервал значений для отнесения муниципальной программы к высокому уровню эффективности,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не менее 90 проц. мероприятий, запланированных на отчетный год, </w:t>
      </w:r>
      <w:proofErr w:type="gramStart"/>
      <w:r w:rsidRPr="0079334B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79334B">
        <w:rPr>
          <w:rFonts w:ascii="Times New Roman" w:hAnsi="Times New Roman" w:cs="Times New Roman"/>
          <w:sz w:val="26"/>
          <w:szCs w:val="26"/>
        </w:rPr>
        <w:t xml:space="preserve"> в полном объеме;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2) Удовлетворительный уровень эффективности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значения от 73 до 90 проц. показателей подпрограммы входят в установленный интервал значений для отнесения подпрограммы к удовлетворительному уровню эффективности 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 xml:space="preserve">не менее 73 проц. мероприятий, запланированных на отчетный год, </w:t>
      </w:r>
      <w:proofErr w:type="gramStart"/>
      <w:r w:rsidRPr="0079334B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79334B">
        <w:rPr>
          <w:rFonts w:ascii="Times New Roman" w:hAnsi="Times New Roman" w:cs="Times New Roman"/>
          <w:sz w:val="26"/>
          <w:szCs w:val="26"/>
        </w:rPr>
        <w:t xml:space="preserve"> в полном объеме;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3). Неудовлетворительный уровень эффективности:</w:t>
      </w:r>
    </w:p>
    <w:p w:rsidR="0026013D" w:rsidRPr="0079334B" w:rsidRDefault="0026013D" w:rsidP="00793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>значения менее 73 проц. показателей подпрограммы.</w:t>
      </w:r>
    </w:p>
    <w:p w:rsidR="0026013D" w:rsidRPr="0079334B" w:rsidRDefault="0026013D" w:rsidP="0079334B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334B">
        <w:rPr>
          <w:rFonts w:ascii="Times New Roman" w:hAnsi="Times New Roman" w:cs="Times New Roman"/>
          <w:sz w:val="26"/>
          <w:szCs w:val="26"/>
        </w:rPr>
        <w:tab/>
      </w:r>
      <w:r w:rsidRPr="0079334B">
        <w:rPr>
          <w:rFonts w:ascii="Times New Roman" w:hAnsi="Times New Roman" w:cs="Times New Roman"/>
          <w:sz w:val="26"/>
          <w:szCs w:val="26"/>
        </w:rPr>
        <w:tab/>
        <w:t>4) Объективными причинами  снижения показателей  допускаются:</w:t>
      </w:r>
    </w:p>
    <w:p w:rsidR="0026013D" w:rsidRPr="0079334B" w:rsidRDefault="0026013D" w:rsidP="0079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933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по финансовым ресурсам в случае выполнения работ в неполном (некачественное оказание услуг) объеме при наличии актов приемки (применительно к содержанию территорий общего пользования)</w:t>
      </w: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9334B" w:rsidRDefault="0079334B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79334B" w:rsidSect="0026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34B" w:rsidRPr="0079334B" w:rsidRDefault="0079334B" w:rsidP="0079334B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1 </w:t>
      </w:r>
    </w:p>
    <w:p w:rsidR="0079334B" w:rsidRPr="0079334B" w:rsidRDefault="0079334B" w:rsidP="0079334B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 подпрограмме № 6 </w:t>
      </w:r>
    </w:p>
    <w:p w:rsidR="0079334B" w:rsidRPr="0079334B" w:rsidRDefault="0079334B" w:rsidP="0079334B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«Формирование </w:t>
      </w:r>
      <w:proofErr w:type="gramStart"/>
      <w:r w:rsidR="00EA1A9A">
        <w:rPr>
          <w:rFonts w:ascii="Times New Roman" w:eastAsia="Calibri" w:hAnsi="Times New Roman" w:cs="Times New Roman"/>
          <w:sz w:val="26"/>
          <w:szCs w:val="26"/>
        </w:rPr>
        <w:t>комфортной</w:t>
      </w:r>
      <w:proofErr w:type="gramEnd"/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 городской </w:t>
      </w:r>
    </w:p>
    <w:p w:rsidR="0079334B" w:rsidRPr="0079334B" w:rsidRDefault="0079334B" w:rsidP="0079334B">
      <w:pPr>
        <w:suppressAutoHyphens/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среды на территории 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</w:p>
    <w:p w:rsidR="0079334B" w:rsidRPr="0079334B" w:rsidRDefault="0079334B" w:rsidP="0079334B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аалитинское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на 2021-2025 год»</w:t>
      </w:r>
    </w:p>
    <w:p w:rsidR="0079334B" w:rsidRPr="0079334B" w:rsidRDefault="0079334B" w:rsidP="0079334B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униципальной программы «Комплексное развитие территории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алитинского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го поселения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Волосовского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района Ленинградской области»</w:t>
      </w:r>
    </w:p>
    <w:p w:rsidR="0079334B" w:rsidRPr="0079334B" w:rsidRDefault="0079334B" w:rsidP="0079334B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9334B" w:rsidRPr="0079334B" w:rsidRDefault="0079334B" w:rsidP="0079334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9334B" w:rsidRPr="0079334B" w:rsidRDefault="0079334B" w:rsidP="0079334B">
      <w:pPr>
        <w:tabs>
          <w:tab w:val="center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дресный перечень дворовых территорий, планируемых к благоустройству в 20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1</w:t>
      </w:r>
      <w:r w:rsidRPr="0079334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</w:t>
      </w:r>
      <w:r w:rsidRPr="0079334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годах</w:t>
      </w:r>
    </w:p>
    <w:p w:rsidR="0079334B" w:rsidRPr="0079334B" w:rsidRDefault="0079334B" w:rsidP="0079334B">
      <w:pPr>
        <w:tabs>
          <w:tab w:val="center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9334B" w:rsidRPr="0079334B" w:rsidRDefault="0079334B" w:rsidP="007933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121"/>
      </w:tblGrid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lang w:eastAsia="zh-CN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lang w:eastAsia="zh-CN"/>
              </w:rPr>
            </w:pPr>
            <w:proofErr w:type="spellStart"/>
            <w:r w:rsidRPr="007933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79334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ковицы</w:t>
            </w:r>
            <w:proofErr w:type="spellEnd"/>
            <w:r w:rsidRPr="0079334B">
              <w:rPr>
                <w:rFonts w:cs="Times New Roman"/>
                <w:sz w:val="26"/>
                <w:szCs w:val="26"/>
              </w:rPr>
              <w:t xml:space="preserve">  д.</w:t>
            </w:r>
            <w:r>
              <w:rPr>
                <w:rFonts w:cs="Times New Roman"/>
                <w:sz w:val="26"/>
                <w:szCs w:val="26"/>
              </w:rPr>
              <w:t>1, 2, 3, 4</w:t>
            </w: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1, 4, 6</w:t>
            </w: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79334B" w:rsidRPr="0079334B" w:rsidRDefault="0079334B" w:rsidP="007933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34B" w:rsidRPr="0079334B" w:rsidRDefault="0079334B" w:rsidP="007933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34B">
        <w:rPr>
          <w:rFonts w:ascii="Times New Roman" w:hAnsi="Times New Roman" w:cs="Times New Roman"/>
          <w:b/>
          <w:sz w:val="26"/>
          <w:szCs w:val="26"/>
        </w:rPr>
        <w:t xml:space="preserve">Адресный перечень </w:t>
      </w:r>
      <w:r w:rsidR="00EA1A9A">
        <w:rPr>
          <w:rFonts w:ascii="Times New Roman" w:hAnsi="Times New Roman" w:cs="Times New Roman"/>
          <w:b/>
          <w:sz w:val="26"/>
          <w:szCs w:val="26"/>
        </w:rPr>
        <w:t xml:space="preserve">общественных </w:t>
      </w:r>
      <w:r w:rsidRPr="0079334B">
        <w:rPr>
          <w:rFonts w:ascii="Times New Roman" w:hAnsi="Times New Roman" w:cs="Times New Roman"/>
          <w:b/>
          <w:sz w:val="26"/>
          <w:szCs w:val="26"/>
        </w:rPr>
        <w:t>территорий, планируемых к благоустройству</w:t>
      </w:r>
    </w:p>
    <w:p w:rsidR="0079334B" w:rsidRPr="0079334B" w:rsidRDefault="0079334B" w:rsidP="007933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34B">
        <w:rPr>
          <w:rFonts w:ascii="Times New Roman" w:hAnsi="Times New Roman" w:cs="Times New Roman"/>
          <w:b/>
          <w:sz w:val="26"/>
          <w:szCs w:val="26"/>
        </w:rPr>
        <w:t>в 20</w:t>
      </w:r>
      <w:r w:rsidR="00EA1A9A">
        <w:rPr>
          <w:rFonts w:ascii="Times New Roman" w:hAnsi="Times New Roman" w:cs="Times New Roman"/>
          <w:b/>
          <w:sz w:val="26"/>
          <w:szCs w:val="26"/>
        </w:rPr>
        <w:t>21</w:t>
      </w:r>
      <w:r w:rsidRPr="0079334B">
        <w:rPr>
          <w:rFonts w:ascii="Times New Roman" w:hAnsi="Times New Roman" w:cs="Times New Roman"/>
          <w:b/>
          <w:sz w:val="26"/>
          <w:szCs w:val="26"/>
        </w:rPr>
        <w:t>-202</w:t>
      </w:r>
      <w:r w:rsidR="00EA1A9A">
        <w:rPr>
          <w:rFonts w:ascii="Times New Roman" w:hAnsi="Times New Roman" w:cs="Times New Roman"/>
          <w:b/>
          <w:sz w:val="26"/>
          <w:szCs w:val="26"/>
        </w:rPr>
        <w:t>5</w:t>
      </w:r>
      <w:r w:rsidRPr="0079334B">
        <w:rPr>
          <w:rFonts w:ascii="Times New Roman" w:hAnsi="Times New Roman" w:cs="Times New Roman"/>
          <w:b/>
          <w:sz w:val="26"/>
          <w:szCs w:val="26"/>
        </w:rPr>
        <w:t xml:space="preserve"> годах</w:t>
      </w:r>
    </w:p>
    <w:p w:rsidR="0079334B" w:rsidRPr="0079334B" w:rsidRDefault="0079334B" w:rsidP="007933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121"/>
      </w:tblGrid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lang w:eastAsia="zh-CN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EA1A9A" w:rsidP="0079334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керино</w:t>
            </w:r>
            <w:proofErr w:type="spellEnd"/>
            <w:r w:rsidR="0079334B" w:rsidRPr="0079334B">
              <w:rPr>
                <w:rFonts w:ascii="Times New Roman" w:hAnsi="Times New Roman" w:cs="Times New Roman"/>
                <w:sz w:val="26"/>
                <w:szCs w:val="26"/>
              </w:rPr>
              <w:t xml:space="preserve">  территория расположенная возле здания Дома культуры</w:t>
            </w: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EA1A9A" w:rsidP="00EA1A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ковицы</w:t>
            </w:r>
            <w:proofErr w:type="spellEnd"/>
            <w:r w:rsidR="0079334B" w:rsidRPr="0079334B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 МКД № 6 и магазинами</w:t>
            </w: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34B" w:rsidRPr="0079334B" w:rsidTr="00E51E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4B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4B" w:rsidRPr="0079334B" w:rsidRDefault="0079334B" w:rsidP="00793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334B" w:rsidRPr="0079334B" w:rsidRDefault="0079334B" w:rsidP="007933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79334B" w:rsidRPr="0079334B" w:rsidSect="007E55B4">
          <w:pgSz w:w="16838" w:h="11906" w:orient="landscape"/>
          <w:pgMar w:top="1701" w:right="1134" w:bottom="567" w:left="1134" w:header="720" w:footer="720" w:gutter="0"/>
          <w:cols w:space="720"/>
          <w:docGrid w:linePitch="272" w:charSpace="1842"/>
        </w:sectPr>
      </w:pPr>
    </w:p>
    <w:p w:rsidR="0026013D" w:rsidRPr="00EA1A9A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Приложение 2</w:t>
      </w:r>
    </w:p>
    <w:p w:rsidR="00EA1A9A" w:rsidRPr="00EA1A9A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к подпрограмме № 6 </w:t>
      </w:r>
    </w:p>
    <w:p w:rsidR="00EA1A9A" w:rsidRPr="00EA1A9A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фортной</w:t>
      </w:r>
      <w:proofErr w:type="gramEnd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городской </w:t>
      </w:r>
    </w:p>
    <w:p w:rsidR="00EA1A9A" w:rsidRPr="00EA1A9A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реды на территории муниципального образования</w:t>
      </w:r>
    </w:p>
    <w:p w:rsidR="00EA1A9A" w:rsidRPr="00EA1A9A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аалитинское</w:t>
      </w:r>
      <w:proofErr w:type="spellEnd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сельское поселение на 2021-2025 год»</w:t>
      </w:r>
    </w:p>
    <w:p w:rsidR="00EA1A9A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муниципальной программы «Комплексное развитие территории Калитинского </w:t>
      </w:r>
    </w:p>
    <w:p w:rsidR="0026013D" w:rsidRPr="00EA1A9A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сельского поселения </w:t>
      </w:r>
      <w:proofErr w:type="spellStart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олосовского</w:t>
      </w:r>
      <w:proofErr w:type="spellEnd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го района Ленинградской области»</w:t>
      </w:r>
    </w:p>
    <w:p w:rsidR="00EA1A9A" w:rsidRPr="0026013D" w:rsidRDefault="00EA1A9A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EA1A9A" w:rsidRDefault="0026013D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инимальный перечень работ</w:t>
      </w:r>
    </w:p>
    <w:p w:rsidR="0026013D" w:rsidRPr="00EA1A9A" w:rsidRDefault="0026013D" w:rsidP="0026013D">
      <w:pPr>
        <w:jc w:val="center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26013D" w:rsidRPr="00EA1A9A" w:rsidRDefault="0026013D" w:rsidP="00260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ремонт внутри дворовых проездов;</w:t>
      </w:r>
    </w:p>
    <w:p w:rsidR="0026013D" w:rsidRPr="00EA1A9A" w:rsidRDefault="0026013D" w:rsidP="00260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 xml:space="preserve">- освещение дворовых территорий </w:t>
      </w:r>
    </w:p>
    <w:p w:rsidR="0026013D" w:rsidRPr="00EA1A9A" w:rsidRDefault="0026013D" w:rsidP="00260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 xml:space="preserve">- установка скамеек, </w:t>
      </w:r>
    </w:p>
    <w:p w:rsidR="0026013D" w:rsidRPr="00EA1A9A" w:rsidRDefault="0026013D" w:rsidP="00260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урн для мусора.</w:t>
      </w:r>
    </w:p>
    <w:p w:rsidR="0026013D" w:rsidRPr="00EA1A9A" w:rsidRDefault="0026013D" w:rsidP="002601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(к минимальному перечню работ прилагаются визуализированные образцы элементов благоустройства, предлагаемые к раз</w:t>
      </w:r>
      <w:r w:rsidR="00EA1A9A">
        <w:rPr>
          <w:rFonts w:ascii="Times New Roman" w:hAnsi="Times New Roman" w:cs="Times New Roman"/>
          <w:sz w:val="26"/>
          <w:szCs w:val="26"/>
        </w:rPr>
        <w:t>мещению на дворовой территории).</w:t>
      </w: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9A" w:rsidRDefault="00EA1A9A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EA1A9A" w:rsidSect="007933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013D" w:rsidRPr="00EA1A9A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Приложение 3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 подпрограмме № 6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фортной</w:t>
      </w:r>
      <w:proofErr w:type="gramEnd"/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 городской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среды на территории 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аалитинское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на 2021-2025 год»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униципальной программы «Комплексное развитие территории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алитинского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го поселения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Волосовского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района Ленинградской области»</w:t>
      </w:r>
    </w:p>
    <w:p w:rsidR="0026013D" w:rsidRPr="00EA1A9A" w:rsidRDefault="0026013D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полнительный перечень работ</w:t>
      </w:r>
    </w:p>
    <w:p w:rsidR="0026013D" w:rsidRPr="00EA1A9A" w:rsidRDefault="0026013D" w:rsidP="0026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 благоустройству дворовых территорий</w:t>
      </w:r>
    </w:p>
    <w:p w:rsidR="0026013D" w:rsidRPr="00EA1A9A" w:rsidRDefault="0026013D" w:rsidP="0026013D">
      <w:pPr>
        <w:jc w:val="center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многоквартирных домов</w:t>
      </w:r>
    </w:p>
    <w:p w:rsidR="0026013D" w:rsidRPr="00EA1A9A" w:rsidRDefault="0026013D" w:rsidP="00EA1A9A">
      <w:pPr>
        <w:spacing w:after="0" w:line="240" w:lineRule="auto"/>
        <w:ind w:left="708" w:firstLine="143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озеленение территорий;</w:t>
      </w:r>
    </w:p>
    <w:p w:rsidR="0026013D" w:rsidRPr="00EA1A9A" w:rsidRDefault="0026013D" w:rsidP="00EA1A9A">
      <w:pPr>
        <w:spacing w:after="0" w:line="240" w:lineRule="auto"/>
        <w:ind w:left="708" w:firstLine="143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установка ограждений;</w:t>
      </w:r>
    </w:p>
    <w:p w:rsidR="0026013D" w:rsidRPr="00EA1A9A" w:rsidRDefault="0026013D" w:rsidP="00EA1A9A">
      <w:pPr>
        <w:spacing w:after="0" w:line="240" w:lineRule="auto"/>
        <w:ind w:left="708" w:firstLine="143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установка МАФ и городской мебели;</w:t>
      </w:r>
    </w:p>
    <w:p w:rsidR="0026013D" w:rsidRPr="00EA1A9A" w:rsidRDefault="0026013D" w:rsidP="00EA1A9A">
      <w:pPr>
        <w:spacing w:after="0" w:line="240" w:lineRule="auto"/>
        <w:ind w:left="708" w:firstLine="143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обустройство площадок для отдыха;</w:t>
      </w:r>
    </w:p>
    <w:p w:rsidR="0026013D" w:rsidRPr="00EA1A9A" w:rsidRDefault="0026013D" w:rsidP="00EA1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оборудование детских площадок;</w:t>
      </w:r>
    </w:p>
    <w:p w:rsidR="0026013D" w:rsidRPr="00EA1A9A" w:rsidRDefault="0026013D" w:rsidP="00EA1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оборудование спортивных площадок;</w:t>
      </w:r>
    </w:p>
    <w:p w:rsidR="0026013D" w:rsidRPr="00EA1A9A" w:rsidRDefault="0026013D" w:rsidP="00EA1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устройство автомобильных парковок;</w:t>
      </w:r>
    </w:p>
    <w:p w:rsidR="0026013D" w:rsidRPr="00EA1A9A" w:rsidRDefault="0026013D" w:rsidP="00EA1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устройство и обустройство тротуаров и пешеходных дорожек;</w:t>
      </w:r>
    </w:p>
    <w:p w:rsidR="0026013D" w:rsidRPr="00EA1A9A" w:rsidRDefault="0026013D" w:rsidP="00EA1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- обустройство площадок для выгула собак;</w:t>
      </w:r>
    </w:p>
    <w:p w:rsidR="0026013D" w:rsidRPr="00EA1A9A" w:rsidRDefault="0026013D" w:rsidP="00EA1A9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 xml:space="preserve">   - иные виды работ.</w:t>
      </w: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13D" w:rsidRPr="0026013D" w:rsidRDefault="0026013D" w:rsidP="0026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9A" w:rsidRDefault="00EA1A9A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EA1A9A" w:rsidSect="007933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4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 </w:t>
      </w:r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>под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е</w:t>
      </w:r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№ 6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фортной</w:t>
      </w:r>
      <w:proofErr w:type="gramEnd"/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 городской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среды на территории 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</w:p>
    <w:p w:rsidR="00EA1A9A" w:rsidRPr="00EA1A9A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</w:t>
      </w:r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>аалитинское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на 20</w:t>
      </w:r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>21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-202</w:t>
      </w:r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>5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»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униципальной программы «Комплексное развитие территории </w:t>
      </w:r>
      <w:proofErr w:type="spellStart"/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>Калитинского</w:t>
      </w:r>
      <w:proofErr w:type="spellEnd"/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го поселения </w:t>
      </w:r>
      <w:proofErr w:type="spellStart"/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>Волосовского</w:t>
      </w:r>
      <w:proofErr w:type="spellEnd"/>
      <w:r w:rsidRPr="00EA1A9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района Ленинградской области»</w:t>
      </w:r>
    </w:p>
    <w:p w:rsidR="0026013D" w:rsidRPr="00EA1A9A" w:rsidRDefault="0026013D" w:rsidP="00EA1A9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1. Возможно привлечение к выполнению работ по благоустройству дворовых общественных территорий  студенческих строительных отрядов. 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3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литинского сельского поселения. 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ств с ф</w:t>
      </w:r>
      <w:proofErr w:type="gramEnd"/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Документы, подтверждающие финансовое участие, представляются в Комитет не позднее 2 дней со дня перечисления денежных средств в установленном порядке. </w:t>
      </w:r>
    </w:p>
    <w:p w:rsidR="0026013D" w:rsidRPr="00EA1A9A" w:rsidRDefault="0026013D" w:rsidP="00EA1A9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A9A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EA1A9A">
        <w:rPr>
          <w:rFonts w:ascii="Times New Roman" w:hAnsi="Times New Roman" w:cs="Times New Roman"/>
          <w:sz w:val="26"/>
          <w:szCs w:val="26"/>
        </w:rPr>
        <w:t xml:space="preserve"> </w:t>
      </w:r>
      <w:r w:rsidRPr="00EA1A9A">
        <w:rPr>
          <w:rFonts w:ascii="Times New Roman" w:hAnsi="Times New Roman" w:cs="Times New Roman"/>
          <w:sz w:val="26"/>
          <w:szCs w:val="26"/>
        </w:rPr>
        <w:lastRenderedPageBreak/>
        <w:t>При этом</w:t>
      </w:r>
      <w:proofErr w:type="gramStart"/>
      <w:r w:rsidRPr="00EA1A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A1A9A">
        <w:rPr>
          <w:rFonts w:ascii="Times New Roman" w:hAnsi="Times New Roman" w:cs="Times New Roman"/>
          <w:sz w:val="26"/>
          <w:szCs w:val="26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 </w:t>
      </w:r>
    </w:p>
    <w:p w:rsidR="0026013D" w:rsidRPr="00EA1A9A" w:rsidRDefault="0026013D" w:rsidP="00EA1A9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6013D" w:rsidRPr="00EA1A9A" w:rsidRDefault="0026013D" w:rsidP="00EA1A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A1A9A" w:rsidRDefault="00EA1A9A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EA1A9A" w:rsidSect="007933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013D" w:rsidRPr="0026013D" w:rsidRDefault="0026013D" w:rsidP="00260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6013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="00EA1A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26013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 подпрограмме № 6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фортной</w:t>
      </w:r>
      <w:proofErr w:type="gramEnd"/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 городской 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</w:rPr>
        <w:t xml:space="preserve">среды на территории </w:t>
      </w: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аалитинское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на 2021-2025 год»</w:t>
      </w:r>
    </w:p>
    <w:p w:rsidR="00EA1A9A" w:rsidRPr="0079334B" w:rsidRDefault="00EA1A9A" w:rsidP="00EA1A9A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униципальной программы «Комплексное развитие территории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Калитинского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го поселения </w:t>
      </w:r>
      <w:proofErr w:type="spellStart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>Волосовского</w:t>
      </w:r>
      <w:proofErr w:type="spellEnd"/>
      <w:r w:rsidRPr="007933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района Ленинградской области»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26013D" w:rsidRPr="00EA1A9A" w:rsidRDefault="0026013D" w:rsidP="00EA1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EA1A9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</w:p>
    <w:p w:rsidR="0026013D" w:rsidRPr="00EA1A9A" w:rsidRDefault="0026013D" w:rsidP="00EA1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Приложение:</w:t>
      </w:r>
    </w:p>
    <w:p w:rsidR="0026013D" w:rsidRPr="00EA1A9A" w:rsidRDefault="0026013D" w:rsidP="00EA1A9A">
      <w:pPr>
        <w:spacing w:after="0" w:line="240" w:lineRule="auto"/>
        <w:ind w:left="360" w:firstLine="60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1. Обеспечение физической, пространственной и информационной доступности      дворовых и общественных территорий  для инвалидов и других маломобильных групп населения;</w:t>
      </w:r>
    </w:p>
    <w:p w:rsidR="0026013D" w:rsidRPr="00EA1A9A" w:rsidRDefault="0026013D" w:rsidP="00EA1A9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2.Парковки для инвалидов;</w:t>
      </w:r>
    </w:p>
    <w:p w:rsidR="0026013D" w:rsidRPr="00EA1A9A" w:rsidRDefault="0026013D" w:rsidP="00EA1A9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A1A9A">
        <w:rPr>
          <w:rFonts w:ascii="Times New Roman" w:hAnsi="Times New Roman" w:cs="Times New Roman"/>
          <w:sz w:val="26"/>
          <w:szCs w:val="26"/>
        </w:rPr>
        <w:t>3.Предусмотреть устройство заниженных съездов с тротуаров.</w:t>
      </w:r>
    </w:p>
    <w:sectPr w:rsidR="0026013D" w:rsidRPr="00EA1A9A" w:rsidSect="007933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F0" w:rsidRDefault="000E59F0" w:rsidP="005D4E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59F0" w:rsidRDefault="000E59F0" w:rsidP="005D4E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F0" w:rsidRDefault="000E59F0" w:rsidP="005D4E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E59F0" w:rsidRDefault="000E59F0" w:rsidP="005D4E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ECD"/>
    <w:multiLevelType w:val="hybridMultilevel"/>
    <w:tmpl w:val="1484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31F58"/>
    <w:multiLevelType w:val="hybridMultilevel"/>
    <w:tmpl w:val="7B8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77785"/>
    <w:multiLevelType w:val="hybridMultilevel"/>
    <w:tmpl w:val="FA0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637"/>
    <w:rsid w:val="000701CE"/>
    <w:rsid w:val="000913C3"/>
    <w:rsid w:val="00095FCA"/>
    <w:rsid w:val="000C01D2"/>
    <w:rsid w:val="000E59F0"/>
    <w:rsid w:val="001456F0"/>
    <w:rsid w:val="00174CC3"/>
    <w:rsid w:val="00194A83"/>
    <w:rsid w:val="001B200D"/>
    <w:rsid w:val="001B55BA"/>
    <w:rsid w:val="00232DA0"/>
    <w:rsid w:val="0026013D"/>
    <w:rsid w:val="00261676"/>
    <w:rsid w:val="00290778"/>
    <w:rsid w:val="002C7B03"/>
    <w:rsid w:val="002D0BBF"/>
    <w:rsid w:val="003023FE"/>
    <w:rsid w:val="00426C33"/>
    <w:rsid w:val="00440BED"/>
    <w:rsid w:val="00475C1E"/>
    <w:rsid w:val="00497B7B"/>
    <w:rsid w:val="004A1198"/>
    <w:rsid w:val="004B560D"/>
    <w:rsid w:val="004F2F61"/>
    <w:rsid w:val="004F3A8B"/>
    <w:rsid w:val="0050449F"/>
    <w:rsid w:val="00566DC2"/>
    <w:rsid w:val="005A4A08"/>
    <w:rsid w:val="005D4EAD"/>
    <w:rsid w:val="00623637"/>
    <w:rsid w:val="006D1A65"/>
    <w:rsid w:val="007241FB"/>
    <w:rsid w:val="0079334B"/>
    <w:rsid w:val="00837BD9"/>
    <w:rsid w:val="00943CDE"/>
    <w:rsid w:val="00990AE2"/>
    <w:rsid w:val="009D7CA7"/>
    <w:rsid w:val="00A10208"/>
    <w:rsid w:val="00A33F48"/>
    <w:rsid w:val="00A35397"/>
    <w:rsid w:val="00A63064"/>
    <w:rsid w:val="00AC051C"/>
    <w:rsid w:val="00B47FF1"/>
    <w:rsid w:val="00BA479B"/>
    <w:rsid w:val="00C404FF"/>
    <w:rsid w:val="00C567F8"/>
    <w:rsid w:val="00C75C21"/>
    <w:rsid w:val="00CE0158"/>
    <w:rsid w:val="00CF4058"/>
    <w:rsid w:val="00D64C7E"/>
    <w:rsid w:val="00D72F5E"/>
    <w:rsid w:val="00DB37CE"/>
    <w:rsid w:val="00DD387D"/>
    <w:rsid w:val="00E449A3"/>
    <w:rsid w:val="00EA1A9A"/>
    <w:rsid w:val="00EF60B3"/>
    <w:rsid w:val="00F06654"/>
    <w:rsid w:val="00F43073"/>
    <w:rsid w:val="00F64B8A"/>
    <w:rsid w:val="00F64B96"/>
    <w:rsid w:val="00FB646D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9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236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2363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link w:val="a3"/>
    <w:uiPriority w:val="99"/>
    <w:locked/>
    <w:rsid w:val="006236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D4EAD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5D4EAD"/>
    <w:pPr>
      <w:ind w:left="720"/>
    </w:pPr>
    <w:rPr>
      <w:rFonts w:eastAsia="Calibri" w:cs="Times New Roman"/>
      <w:sz w:val="20"/>
      <w:szCs w:val="20"/>
    </w:rPr>
  </w:style>
  <w:style w:type="table" w:styleId="aa">
    <w:name w:val="Table Grid"/>
    <w:basedOn w:val="a1"/>
    <w:uiPriority w:val="99"/>
    <w:rsid w:val="005D4E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5D4EAD"/>
    <w:rPr>
      <w:rFonts w:ascii="Calibri" w:hAnsi="Calibri"/>
      <w:lang w:eastAsia="ru-RU"/>
    </w:rPr>
  </w:style>
  <w:style w:type="paragraph" w:styleId="ab">
    <w:name w:val="header"/>
    <w:basedOn w:val="a"/>
    <w:link w:val="ac"/>
    <w:uiPriority w:val="99"/>
    <w:semiHidden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5D4EAD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D4EAD"/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9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236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2363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link w:val="a3"/>
    <w:uiPriority w:val="99"/>
    <w:locked/>
    <w:rsid w:val="006236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D4EAD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5D4EAD"/>
    <w:pPr>
      <w:ind w:left="720"/>
    </w:pPr>
    <w:rPr>
      <w:rFonts w:eastAsia="Calibri" w:cs="Times New Roman"/>
      <w:sz w:val="20"/>
      <w:szCs w:val="20"/>
    </w:rPr>
  </w:style>
  <w:style w:type="table" w:styleId="aa">
    <w:name w:val="Table Grid"/>
    <w:basedOn w:val="a1"/>
    <w:uiPriority w:val="99"/>
    <w:rsid w:val="005D4E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5D4EAD"/>
    <w:rPr>
      <w:rFonts w:ascii="Calibri" w:hAnsi="Calibri"/>
      <w:lang w:eastAsia="ru-RU"/>
    </w:rPr>
  </w:style>
  <w:style w:type="paragraph" w:styleId="ab">
    <w:name w:val="header"/>
    <w:basedOn w:val="a"/>
    <w:link w:val="ac"/>
    <w:uiPriority w:val="99"/>
    <w:semiHidden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5D4EAD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D4EAD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09A7-CF0A-4637-B51B-766E401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3-12-30T09:38:00Z</cp:lastPrinted>
  <dcterms:created xsi:type="dcterms:W3CDTF">2021-06-03T12:48:00Z</dcterms:created>
  <dcterms:modified xsi:type="dcterms:W3CDTF">2021-06-03T12:57:00Z</dcterms:modified>
</cp:coreProperties>
</file>